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6C58" w14:textId="0B17EDC8" w:rsidR="002B1180" w:rsidRPr="000D3833" w:rsidRDefault="002B1180" w:rsidP="002B1180">
      <w:pPr>
        <w:pStyle w:val="CRCoverPage"/>
        <w:tabs>
          <w:tab w:val="left" w:pos="7980"/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7F3906">
        <w:rPr>
          <w:rFonts w:eastAsia="SimSun"/>
          <w:noProof/>
          <w:sz w:val="24"/>
          <w:lang w:eastAsia="zh-CN"/>
        </w:rPr>
        <w:t>6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>
        <w:rPr>
          <w:rFonts w:eastAsia="SimSun"/>
          <w:b/>
          <w:i/>
          <w:noProof/>
          <w:sz w:val="28"/>
          <w:lang w:eastAsia="zh-CN"/>
        </w:rPr>
        <w:t>1</w:t>
      </w:r>
      <w:r w:rsidR="007F3906">
        <w:rPr>
          <w:rFonts w:eastAsia="SimSun"/>
          <w:b/>
          <w:i/>
          <w:noProof/>
          <w:sz w:val="28"/>
          <w:lang w:eastAsia="zh-CN"/>
        </w:rPr>
        <w:t>1</w:t>
      </w:r>
      <w:r w:rsidR="003B6DB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DCA7377" w:rsidR="002B1180" w:rsidRDefault="00BC47DB" w:rsidP="001B1E5F">
      <w:pPr>
        <w:pStyle w:val="CRCoverPage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7F3906" w:rsidRPr="007F3906">
        <w:rPr>
          <w:rFonts w:eastAsia="SimSun"/>
          <w:noProof/>
          <w:sz w:val="24"/>
          <w:lang w:eastAsia="zh-CN"/>
        </w:rPr>
        <w:t>November 1-12</w:t>
      </w:r>
      <w:r w:rsidR="002B1180" w:rsidRPr="00687066">
        <w:rPr>
          <w:rFonts w:eastAsia="SimSun"/>
          <w:noProof/>
          <w:sz w:val="24"/>
          <w:lang w:eastAsia="zh-CN"/>
        </w:rPr>
        <w:t>, 2021</w:t>
      </w:r>
    </w:p>
    <w:p w14:paraId="0DF76C5A" w14:textId="77777777" w:rsidR="002B1180" w:rsidRPr="00680D8D" w:rsidRDefault="002B1180" w:rsidP="001B1E5F">
      <w:pPr>
        <w:pStyle w:val="CRCoverPage"/>
        <w:rPr>
          <w:rFonts w:eastAsia="SimSun"/>
          <w:noProof/>
          <w:sz w:val="24"/>
          <w:lang w:eastAsia="zh-CN"/>
        </w:rPr>
      </w:pPr>
    </w:p>
    <w:p w14:paraId="0DF76C5B" w14:textId="2EDCF2AC" w:rsidR="002B1180" w:rsidRPr="000D3833" w:rsidRDefault="002B1180" w:rsidP="002B1180">
      <w:pPr>
        <w:tabs>
          <w:tab w:val="left" w:pos="1985"/>
        </w:tabs>
        <w:spacing w:afterLines="100" w:after="24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8543D0">
        <w:rPr>
          <w:rFonts w:ascii="Arial" w:eastAsia="SimSun" w:hAnsi="Arial"/>
          <w:sz w:val="24"/>
          <w:lang w:eastAsia="zh-CN"/>
        </w:rPr>
        <w:t>8.24.1</w:t>
      </w:r>
    </w:p>
    <w:p w14:paraId="0DF76C5C" w14:textId="17207CAE" w:rsidR="002B1180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5B565C01" w:rsidR="002B1180" w:rsidRPr="002C3DAB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>
        <w:rPr>
          <w:rFonts w:ascii="Arial" w:hAnsi="Arial"/>
          <w:sz w:val="24"/>
        </w:rPr>
        <w:t>Draft-</w:t>
      </w:r>
      <w:r w:rsidR="00F304EB" w:rsidRPr="00F304EB">
        <w:rPr>
          <w:rFonts w:ascii="Arial" w:hAnsi="Arial"/>
          <w:sz w:val="24"/>
        </w:rPr>
        <w:t xml:space="preserve">Summary of </w:t>
      </w:r>
      <w:r w:rsidR="002C3DAB" w:rsidRPr="002C3DAB">
        <w:rPr>
          <w:rFonts w:ascii="Arial" w:hAnsi="Arial"/>
          <w:sz w:val="24"/>
        </w:rPr>
        <w:t>[AT116-e</w:t>
      </w:r>
      <w:proofErr w:type="gramStart"/>
      <w:r w:rsidR="002C3DAB" w:rsidRPr="002C3DAB">
        <w:rPr>
          <w:rFonts w:ascii="Arial" w:hAnsi="Arial"/>
          <w:sz w:val="24"/>
        </w:rPr>
        <w:t>][</w:t>
      </w:r>
      <w:proofErr w:type="gramEnd"/>
      <w:r w:rsidR="002C3DAB" w:rsidRPr="002C3DAB">
        <w:rPr>
          <w:rFonts w:ascii="Arial" w:hAnsi="Arial"/>
          <w:sz w:val="24"/>
        </w:rPr>
        <w:t>021][NR17] Power Class (Qualcomm, China Telecom)</w:t>
      </w:r>
    </w:p>
    <w:p w14:paraId="0DF76C5E" w14:textId="2DA41D02" w:rsidR="002B1180" w:rsidRPr="00EA4073" w:rsidRDefault="002B1180" w:rsidP="002B1180">
      <w:pPr>
        <w:ind w:left="1985" w:hanging="1985"/>
        <w:rPr>
          <w:rFonts w:ascii="Arial" w:eastAsia="SimSun" w:hAnsi="Arial" w:cs="Arial"/>
          <w:sz w:val="24"/>
          <w:szCs w:val="24"/>
          <w:lang w:eastAsia="zh-CN"/>
        </w:rPr>
      </w:pPr>
      <w:r w:rsidRPr="00B57E27"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HPUE_PC1_5_n77_n78-Core</w:t>
      </w:r>
      <w:r w:rsidR="008543D0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NR_SAR_PC2_interB_SUL_2BUL</w:t>
      </w:r>
    </w:p>
    <w:p w14:paraId="0DF76C5F" w14:textId="77777777" w:rsidR="007720EE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Introduction</w:t>
      </w:r>
    </w:p>
    <w:p w14:paraId="03E0ED54" w14:textId="77061F73" w:rsidR="00BC47DB" w:rsidRDefault="002E4250" w:rsidP="00695814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34DB06F3" w14:textId="77777777" w:rsidR="008543D0" w:rsidRDefault="008543D0" w:rsidP="008543D0">
      <w:pPr>
        <w:pStyle w:val="EmailDiscussion"/>
      </w:pPr>
      <w:r>
        <w:t>[AT116-e][021][NR17] Power Class (Qualcomm, China Telecom)</w:t>
      </w:r>
    </w:p>
    <w:p w14:paraId="51A674F6" w14:textId="77777777" w:rsidR="008543D0" w:rsidRPr="00E81960" w:rsidRDefault="008543D0" w:rsidP="008543D0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14:paraId="79E1F5A7" w14:textId="77777777" w:rsidR="008543D0" w:rsidRDefault="008543D0" w:rsidP="008543D0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14:paraId="6C9A0445" w14:textId="6D6B2E07" w:rsidR="008543D0" w:rsidRDefault="008543D0" w:rsidP="008543D0">
      <w:pPr>
        <w:pStyle w:val="EmailDiscussion2"/>
      </w:pPr>
      <w:r>
        <w:tab/>
        <w:t>Deadline: Wed W2, Offline approval.</w:t>
      </w:r>
    </w:p>
    <w:p w14:paraId="4412E7E6" w14:textId="77777777" w:rsidR="008543D0" w:rsidRPr="00695814" w:rsidRDefault="008543D0" w:rsidP="00695814">
      <w:pPr>
        <w:jc w:val="both"/>
        <w:rPr>
          <w:rFonts w:eastAsia="SimSun"/>
          <w:kern w:val="2"/>
          <w:szCs w:val="22"/>
          <w:lang w:eastAsia="zh-CN"/>
        </w:rPr>
      </w:pPr>
    </w:p>
    <w:p w14:paraId="174837A1" w14:textId="1996ADAA" w:rsidR="00695814" w:rsidRPr="00695814" w:rsidRDefault="00814A4F" w:rsidP="006958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Rapporteur suggests companie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provide</w:t>
      </w:r>
      <w:r w:rsidR="00857859">
        <w:rPr>
          <w:rFonts w:eastAsia="SimSun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before 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Tuesday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W2</w:t>
      </w:r>
      <w:r w:rsidR="00695814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 10:00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Pr="00FD7FC5">
        <w:rPr>
          <w:rFonts w:eastAsia="SimSun"/>
          <w:b/>
          <w:kern w:val="2"/>
          <w:szCs w:val="22"/>
          <w:highlight w:val="yellow"/>
          <w:lang w:eastAsia="zh-CN"/>
        </w:rPr>
        <w:t>UTC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(November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 9</w:t>
      </w:r>
      <w:r w:rsidR="00857859" w:rsidRPr="00857859">
        <w:rPr>
          <w:rFonts w:eastAsia="SimSun"/>
          <w:kern w:val="2"/>
          <w:szCs w:val="22"/>
          <w:highlight w:val="yellow"/>
          <w:lang w:eastAsia="zh-CN"/>
        </w:rPr>
        <w:t>)</w:t>
      </w:r>
      <w:r w:rsidR="00695814" w:rsidRPr="00695814">
        <w:rPr>
          <w:rFonts w:eastAsia="SimSun"/>
          <w:kern w:val="2"/>
          <w:szCs w:val="22"/>
          <w:lang w:eastAsia="zh-CN"/>
        </w:rPr>
        <w:t>, so that the agreeable part</w:t>
      </w:r>
      <w:r w:rsidR="001F32A3">
        <w:rPr>
          <w:rFonts w:eastAsia="SimSun"/>
          <w:kern w:val="2"/>
          <w:szCs w:val="22"/>
          <w:lang w:eastAsia="zh-CN"/>
        </w:rPr>
        <w:t>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can be summarized before </w:t>
      </w:r>
      <w:r w:rsidR="001F32A3">
        <w:rPr>
          <w:rFonts w:eastAsia="SimSun"/>
          <w:kern w:val="2"/>
          <w:szCs w:val="22"/>
          <w:lang w:eastAsia="zh-CN"/>
        </w:rPr>
        <w:t>the deadline of this offline discussion</w:t>
      </w:r>
      <w:r w:rsidR="00695814" w:rsidRPr="00695814">
        <w:rPr>
          <w:rFonts w:eastAsia="SimSun"/>
          <w:kern w:val="2"/>
          <w:szCs w:val="22"/>
          <w:lang w:eastAsia="zh-CN"/>
        </w:rPr>
        <w:t>.</w:t>
      </w:r>
    </w:p>
    <w:p w14:paraId="0DF76C6A" w14:textId="77777777" w:rsidR="002E4250" w:rsidRDefault="002E4250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0DF76C6B" w14:textId="77777777" w:rsidR="00817CD1" w:rsidRPr="008B5718" w:rsidRDefault="00817CD1" w:rsidP="00817CD1">
      <w:pPr>
        <w:spacing w:before="120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4F0F86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4F0F86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7777777" w:rsidR="00817CD1" w:rsidRDefault="00817CD1" w:rsidP="004F0F86">
            <w:pPr>
              <w:spacing w:line="276" w:lineRule="auto"/>
            </w:pPr>
            <w:r>
              <w:t>Email</w:t>
            </w:r>
          </w:p>
        </w:tc>
      </w:tr>
      <w:tr w:rsidR="00817CD1" w14:paraId="0DF76C74" w14:textId="77777777" w:rsidTr="004F0F86">
        <w:tc>
          <w:tcPr>
            <w:tcW w:w="2405" w:type="dxa"/>
            <w:shd w:val="clear" w:color="auto" w:fill="auto"/>
          </w:tcPr>
          <w:p w14:paraId="0DF76C72" w14:textId="707C11A6" w:rsidR="00817CD1" w:rsidRDefault="00A13A7C" w:rsidP="004F0F86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0E178515" w:rsidR="00817CD1" w:rsidRDefault="00A13A7C" w:rsidP="004F0F86">
            <w:pPr>
              <w:spacing w:line="276" w:lineRule="auto"/>
            </w:pPr>
            <w:r>
              <w:t>linp@chinatelecom.cn</w:t>
            </w:r>
          </w:p>
        </w:tc>
      </w:tr>
      <w:tr w:rsidR="00817CD1" w14:paraId="0DF76C78" w14:textId="77777777" w:rsidTr="004F0F86">
        <w:tc>
          <w:tcPr>
            <w:tcW w:w="2405" w:type="dxa"/>
            <w:shd w:val="clear" w:color="auto" w:fill="auto"/>
          </w:tcPr>
          <w:p w14:paraId="0DF76C75" w14:textId="780E7AB6" w:rsidR="00817CD1" w:rsidRPr="00B12851" w:rsidRDefault="00B12851" w:rsidP="004F0F86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DF76C77" w14:textId="0F0A4156" w:rsidR="00754F54" w:rsidRDefault="00B12851" w:rsidP="004F0F86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817CD1" w14:paraId="0DF76C7B" w14:textId="77777777" w:rsidTr="004F0F86">
        <w:tc>
          <w:tcPr>
            <w:tcW w:w="2405" w:type="dxa"/>
            <w:shd w:val="clear" w:color="auto" w:fill="auto"/>
          </w:tcPr>
          <w:p w14:paraId="0DF76C79" w14:textId="362820E3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0DF76C7A" w14:textId="0CAD0237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F40AF8" w14:paraId="174A9C04" w14:textId="77777777" w:rsidTr="006F2EDC">
        <w:tc>
          <w:tcPr>
            <w:tcW w:w="2405" w:type="dxa"/>
            <w:shd w:val="clear" w:color="auto" w:fill="auto"/>
          </w:tcPr>
          <w:p w14:paraId="0E872385" w14:textId="0D1685DD" w:rsidR="00F40AF8" w:rsidRDefault="000120EC" w:rsidP="006F2EDC">
            <w:pPr>
              <w:spacing w:line="276" w:lineRule="auto"/>
            </w:pPr>
            <w:r>
              <w:t>MediaTek</w:t>
            </w:r>
          </w:p>
        </w:tc>
        <w:tc>
          <w:tcPr>
            <w:tcW w:w="7224" w:type="dxa"/>
            <w:shd w:val="clear" w:color="auto" w:fill="auto"/>
          </w:tcPr>
          <w:p w14:paraId="716A54F8" w14:textId="39E091A3" w:rsidR="00F40AF8" w:rsidRDefault="000120EC" w:rsidP="006F2EDC">
            <w:pPr>
              <w:spacing w:line="276" w:lineRule="auto"/>
            </w:pPr>
            <w:r>
              <w:t>chun-fan.tsai@mediatek.com</w:t>
            </w:r>
          </w:p>
        </w:tc>
      </w:tr>
      <w:tr w:rsidR="00817CD1" w14:paraId="0DF76C7E" w14:textId="77777777" w:rsidTr="004F0F86">
        <w:tc>
          <w:tcPr>
            <w:tcW w:w="2405" w:type="dxa"/>
            <w:shd w:val="clear" w:color="auto" w:fill="auto"/>
          </w:tcPr>
          <w:p w14:paraId="0DF76C7C" w14:textId="1F6F2B89" w:rsidR="00817CD1" w:rsidRPr="000467DF" w:rsidRDefault="00817CD1" w:rsidP="004F0F86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7224" w:type="dxa"/>
            <w:shd w:val="clear" w:color="auto" w:fill="auto"/>
          </w:tcPr>
          <w:p w14:paraId="0DF76C7D" w14:textId="5F60CB96" w:rsidR="00817CD1" w:rsidRPr="000467DF" w:rsidRDefault="00817CD1" w:rsidP="004F0F86">
            <w:pPr>
              <w:spacing w:line="276" w:lineRule="auto"/>
              <w:rPr>
                <w:lang w:eastAsia="ja-JP"/>
              </w:rPr>
            </w:pPr>
          </w:p>
        </w:tc>
      </w:tr>
      <w:tr w:rsidR="00817CD1" w14:paraId="0DF76C81" w14:textId="77777777" w:rsidTr="004F0F86">
        <w:tc>
          <w:tcPr>
            <w:tcW w:w="2405" w:type="dxa"/>
            <w:shd w:val="clear" w:color="auto" w:fill="auto"/>
          </w:tcPr>
          <w:p w14:paraId="0DF76C7F" w14:textId="3D93164C" w:rsidR="00817CD1" w:rsidRDefault="00817CD1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DF76C80" w14:textId="06E5EBC8" w:rsidR="00817CD1" w:rsidRDefault="00817CD1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0C07B0" w14:paraId="3887B903" w14:textId="77777777" w:rsidTr="004F0F86">
        <w:tc>
          <w:tcPr>
            <w:tcW w:w="2405" w:type="dxa"/>
            <w:shd w:val="clear" w:color="auto" w:fill="auto"/>
          </w:tcPr>
          <w:p w14:paraId="34600612" w14:textId="64DA0647" w:rsidR="000C07B0" w:rsidRDefault="000C07B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2D5A0D3" w14:textId="4ECB35C1" w:rsidR="000C07B0" w:rsidRDefault="000C07B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8B3597" w14:paraId="48BA796D" w14:textId="77777777" w:rsidTr="004F0F86">
        <w:tc>
          <w:tcPr>
            <w:tcW w:w="2405" w:type="dxa"/>
            <w:shd w:val="clear" w:color="auto" w:fill="auto"/>
          </w:tcPr>
          <w:p w14:paraId="79108635" w14:textId="0FB86D70" w:rsidR="008B3597" w:rsidRPr="000C07B0" w:rsidRDefault="008B3597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9F9A1A2" w14:textId="1B2FB17B" w:rsidR="008B3597" w:rsidRPr="000C07B0" w:rsidRDefault="008B3597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3431C0" w14:paraId="2E48A3C6" w14:textId="77777777" w:rsidTr="004F0F86">
        <w:tc>
          <w:tcPr>
            <w:tcW w:w="2405" w:type="dxa"/>
            <w:shd w:val="clear" w:color="auto" w:fill="auto"/>
          </w:tcPr>
          <w:p w14:paraId="3E65E4B3" w14:textId="2BF89595" w:rsidR="003431C0" w:rsidRDefault="003431C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6037912" w14:textId="314B2C8B" w:rsidR="003431C0" w:rsidRDefault="003431C0" w:rsidP="004F0F86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0DF76C82" w14:textId="77777777" w:rsidR="00817CD1" w:rsidRPr="00817CD1" w:rsidRDefault="00817CD1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6D03C9AF" w14:textId="4D3DCC73" w:rsidR="00D92805" w:rsidRPr="00DC7DCD" w:rsidRDefault="00D92805" w:rsidP="00DC7DCD"/>
    <w:p w14:paraId="683AEE80" w14:textId="77777777" w:rsidR="002E40F8" w:rsidRDefault="002E40F8" w:rsidP="002E40F8">
      <w:pPr>
        <w:pStyle w:val="Heading1"/>
        <w:numPr>
          <w:ilvl w:val="0"/>
          <w:numId w:val="3"/>
        </w:numPr>
      </w:pPr>
      <w:r w:rsidRPr="000D3833">
        <w:lastRenderedPageBreak/>
        <w:t>Discussion</w:t>
      </w:r>
    </w:p>
    <w:p w14:paraId="37DCA647" w14:textId="267A9392" w:rsidR="002E40F8" w:rsidRPr="0032299F" w:rsidRDefault="002E40F8" w:rsidP="002E40F8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 w:rsidRPr="002E40F8">
        <w:rPr>
          <w:rFonts w:eastAsiaTheme="minorEastAsia"/>
          <w:lang w:eastAsia="zh-CN"/>
        </w:rPr>
        <w:t>ignaling for power class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0F8" w14:paraId="43C7A760" w14:textId="77777777" w:rsidTr="00805CEC">
        <w:tc>
          <w:tcPr>
            <w:tcW w:w="9631" w:type="dxa"/>
          </w:tcPr>
          <w:p w14:paraId="65B5CAD5" w14:textId="77777777" w:rsidR="003B4CE9" w:rsidRDefault="00F26409" w:rsidP="003B4CE9">
            <w:pPr>
              <w:pStyle w:val="Doc-title"/>
            </w:pPr>
            <w:hyperlink r:id="rId11" w:tooltip="D:Documents3GPPtsg_ranWG2TSGR2_116-eDocsR2-2109355.zip" w:history="1">
              <w:r w:rsidR="003B4CE9" w:rsidRPr="00B46812">
                <w:rPr>
                  <w:rStyle w:val="Hyperlink"/>
                </w:rPr>
                <w:t>R2-2109355</w:t>
              </w:r>
            </w:hyperlink>
            <w:r w:rsidR="003B4CE9">
              <w:tab/>
              <w:t>LS on signaling for power class 1.5 (R4-2114929; contact: Qualcomm)</w:t>
            </w:r>
            <w:r w:rsidR="003B4CE9">
              <w:tab/>
              <w:t>RAN4</w:t>
            </w:r>
            <w:r w:rsidR="003B4CE9">
              <w:tab/>
              <w:t>LS in</w:t>
            </w:r>
            <w:r w:rsidR="003B4CE9">
              <w:tab/>
              <w:t>Rel-17</w:t>
            </w:r>
            <w:r w:rsidR="003B4CE9">
              <w:tab/>
              <w:t>HPUE_PC1_5_n77_n78</w:t>
            </w:r>
            <w:r w:rsidR="003B4CE9">
              <w:tab/>
              <w:t>To:RAN2</w:t>
            </w:r>
          </w:p>
          <w:p w14:paraId="0A333B74" w14:textId="77777777" w:rsidR="003B4CE9" w:rsidRDefault="00F26409" w:rsidP="003B4CE9">
            <w:pPr>
              <w:pStyle w:val="Doc-title"/>
            </w:pPr>
            <w:hyperlink r:id="rId12" w:tooltip="D:Documents3GPPtsg_ranWG2TSGR2_116-eDocsR2-2109796.zip" w:history="1">
              <w:r w:rsidR="003B4CE9" w:rsidRPr="00B46812">
                <w:rPr>
                  <w:rStyle w:val="Hyperlink"/>
                </w:rPr>
                <w:t>R2-2109796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31</w:t>
            </w:r>
            <w:r w:rsidR="003B4CE9">
              <w:tab/>
              <w:t>16.6.0</w:t>
            </w:r>
            <w:r w:rsidR="003B4CE9">
              <w:tab/>
              <w:t>2817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  <w:p w14:paraId="09BD71E9" w14:textId="0F1D8307" w:rsidR="003B4CE9" w:rsidRPr="003B4CE9" w:rsidRDefault="00F26409" w:rsidP="003B4CE9">
            <w:pPr>
              <w:pStyle w:val="Doc-title"/>
            </w:pPr>
            <w:hyperlink r:id="rId13" w:tooltip="D:Documents3GPPtsg_ranWG2TSGR2_116-eDocsR2-2109797.zip" w:history="1">
              <w:r w:rsidR="003B4CE9" w:rsidRPr="00B46812">
                <w:rPr>
                  <w:rStyle w:val="Hyperlink"/>
                </w:rPr>
                <w:t>R2-2109797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06</w:t>
            </w:r>
            <w:r w:rsidR="003B4CE9">
              <w:tab/>
              <w:t>16.6.0</w:t>
            </w:r>
            <w:r w:rsidR="003B4CE9">
              <w:tab/>
              <w:t>0646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</w:tc>
      </w:tr>
    </w:tbl>
    <w:p w14:paraId="5D6CDC66" w14:textId="77777777" w:rsidR="002E40F8" w:rsidRPr="0032299F" w:rsidRDefault="002E40F8" w:rsidP="002E40F8"/>
    <w:p w14:paraId="34501CAE" w14:textId="405F0AD3" w:rsidR="002E40F8" w:rsidRDefault="00F26409" w:rsidP="002E40F8">
      <w:pPr>
        <w:rPr>
          <w:rFonts w:cstheme="minorHAnsi"/>
        </w:rPr>
      </w:pPr>
      <w:hyperlink r:id="rId14" w:tooltip="D:Documents3GPPtsg_ranWG2TSGR2_116-eDocsR2-2109355.zip" w:history="1">
        <w:r w:rsidR="00626630" w:rsidRPr="00B46812">
          <w:rPr>
            <w:rStyle w:val="Hyperlink"/>
          </w:rPr>
          <w:t>R2-2109355</w:t>
        </w:r>
      </w:hyperlink>
      <w:r w:rsidR="00626630">
        <w:t xml:space="preserve"> </w:t>
      </w:r>
      <w:r w:rsidR="006421FE">
        <w:rPr>
          <w:rFonts w:cstheme="minorHAnsi"/>
        </w:rPr>
        <w:t>is an LS from</w:t>
      </w:r>
      <w:r w:rsidR="006421FE" w:rsidRPr="006421FE">
        <w:t xml:space="preserve"> </w:t>
      </w:r>
      <w:r w:rsidR="006421FE" w:rsidRPr="00C23853">
        <w:t xml:space="preserve">RAN4 </w:t>
      </w:r>
      <w:r w:rsidR="006421FE">
        <w:t xml:space="preserve">on signalling for power class 1.5. </w:t>
      </w:r>
      <w:r w:rsidR="008D5231">
        <w:t xml:space="preserve">In RAN4#100-e meeting, </w:t>
      </w:r>
      <w:r w:rsidR="000A7E06" w:rsidRPr="00667DE5">
        <w:t xml:space="preserve">RAN4 agreed that there is a benefit to introduce a new maximum duty cycle capability to facilitate the FWA device to meet Maximum Permissible Exposure (MPE) requirements. </w:t>
      </w:r>
      <w:r w:rsidR="008D5231">
        <w:t xml:space="preserve">RAN4 </w:t>
      </w:r>
      <w:r w:rsidR="006421FE" w:rsidRPr="00C23853">
        <w:t>respectfully requests RAN2 to define a new UE capability signaling element allowing the PC 1.5 UE to report its maximum uplink duty cycle capability for compliance with MPE</w:t>
      </w:r>
      <w:r w:rsidR="006421FE">
        <w:t>.</w:t>
      </w:r>
    </w:p>
    <w:p w14:paraId="00692112" w14:textId="63B68F6E" w:rsidR="002E40F8" w:rsidRPr="00FD4080" w:rsidRDefault="00F26409" w:rsidP="002E40F8">
      <w:pPr>
        <w:jc w:val="both"/>
        <w:rPr>
          <w:rFonts w:eastAsiaTheme="minorEastAsia" w:cs="Arial"/>
          <w:lang w:eastAsia="zh-CN"/>
        </w:rPr>
      </w:pPr>
      <w:hyperlink r:id="rId15" w:tooltip="D:Documents3GPPtsg_ranWG2TSGR2_116-eDocsR2-2109796.zip" w:history="1">
        <w:r w:rsidR="00876C37" w:rsidRPr="00B46812">
          <w:rPr>
            <w:rStyle w:val="Hyperlink"/>
          </w:rPr>
          <w:t>R2-2109796</w:t>
        </w:r>
      </w:hyperlink>
      <w:r w:rsidR="002E40F8" w:rsidRPr="0054311D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>is a CR</w:t>
      </w:r>
      <w:r w:rsidR="00B967A3">
        <w:rPr>
          <w:rFonts w:cs="Arial"/>
          <w:lang w:val="en-US"/>
        </w:rPr>
        <w:t xml:space="preserve"> to TS 38.331</w:t>
      </w:r>
      <w:r w:rsidR="002E40F8">
        <w:rPr>
          <w:rFonts w:cs="Arial"/>
          <w:lang w:val="en-US"/>
        </w:rPr>
        <w:t xml:space="preserve"> based on</w:t>
      </w:r>
      <w:r w:rsidR="002E40F8" w:rsidRPr="00317E10">
        <w:rPr>
          <w:rFonts w:cs="Arial"/>
          <w:lang w:val="en-US"/>
        </w:rPr>
        <w:t xml:space="preserve"> </w:t>
      </w:r>
      <w:r w:rsidR="002E40F8">
        <w:rPr>
          <w:rFonts w:eastAsiaTheme="minorEastAsia" w:cs="Arial"/>
          <w:lang w:val="en-US" w:eastAsia="zh-CN"/>
        </w:rPr>
        <w:t>LS</w:t>
      </w:r>
      <w:r w:rsidR="002E40F8">
        <w:rPr>
          <w:rFonts w:cs="Arial"/>
          <w:lang w:val="en-US"/>
        </w:rPr>
        <w:t xml:space="preserve"> </w:t>
      </w:r>
      <w:hyperlink r:id="rId16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 xml:space="preserve">for </w:t>
      </w:r>
      <w:r w:rsidR="005F2EDB" w:rsidRPr="00C23853">
        <w:t>allowing the PC 1.5 UE to report its maximum uplink duty cycle capability for compliance with MPE</w:t>
      </w:r>
      <w:r w:rsidR="002E40F8">
        <w:rPr>
          <w:rFonts w:eastAsiaTheme="minorEastAsia" w:cs="Arial"/>
          <w:lang w:val="en-US" w:eastAsia="zh-CN"/>
        </w:rPr>
        <w:t xml:space="preserve">. The proposed changes in the CR </w:t>
      </w:r>
      <w:r w:rsidR="00C93FF2">
        <w:rPr>
          <w:rFonts w:eastAsiaTheme="minorEastAsia" w:cs="Arial"/>
          <w:lang w:val="en-US" w:eastAsia="zh-CN"/>
        </w:rPr>
        <w:t>includes</w:t>
      </w:r>
      <w:r w:rsidR="002E40F8">
        <w:rPr>
          <w:rFonts w:eastAsiaTheme="minorEastAsia" w:cs="Arial"/>
          <w:lang w:val="en-US" w:eastAsia="zh-CN"/>
        </w:rPr>
        <w:t>:</w:t>
      </w:r>
      <w:r w:rsidR="00C93FF2">
        <w:rPr>
          <w:lang w:val="en-US"/>
        </w:rPr>
        <w:t xml:space="preserve"> </w:t>
      </w:r>
      <w:r w:rsidR="00C93FF2" w:rsidRPr="00FD4080">
        <w:rPr>
          <w:rFonts w:eastAsiaTheme="minorEastAsia" w:cs="Arial"/>
          <w:lang w:val="en-US" w:eastAsia="zh-CN"/>
        </w:rPr>
        <w:t>add</w:t>
      </w:r>
      <w:r w:rsidR="00E843CF" w:rsidRPr="00FD4080">
        <w:rPr>
          <w:rFonts w:eastAsiaTheme="minorEastAsia" w:cs="Arial"/>
          <w:lang w:val="en-US" w:eastAsia="zh-CN"/>
        </w:rPr>
        <w:t>ing</w:t>
      </w:r>
      <w:r w:rsidR="00C93FF2" w:rsidRPr="00FD4080">
        <w:rPr>
          <w:rFonts w:eastAsiaTheme="minorEastAsia" w:cs="Arial"/>
          <w:lang w:val="en-US" w:eastAsia="zh-CN"/>
        </w:rPr>
        <w:t xml:space="preserve"> capability </w:t>
      </w:r>
      <w:r w:rsidR="00C93FF2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C93FF2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C93FF2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C93FF2" w:rsidRPr="00FD4080">
        <w:rPr>
          <w:rFonts w:eastAsiaTheme="minorEastAsia" w:cs="Arial"/>
          <w:lang w:val="en-US" w:eastAsia="zh-CN"/>
        </w:rPr>
        <w:t>.</w:t>
      </w:r>
    </w:p>
    <w:p w14:paraId="1FE22D10" w14:textId="5DDB9F35" w:rsidR="00A534B9" w:rsidRPr="00FD4080" w:rsidRDefault="00F26409" w:rsidP="00A534B9">
      <w:pPr>
        <w:jc w:val="both"/>
        <w:rPr>
          <w:rFonts w:eastAsiaTheme="minorEastAsia" w:cs="Arial"/>
          <w:lang w:val="en-US" w:eastAsia="zh-CN"/>
        </w:rPr>
      </w:pPr>
      <w:hyperlink r:id="rId17" w:tooltip="D:Documents3GPPtsg_ranWG2TSGR2_116-eDocsR2-2109797.zip" w:history="1">
        <w:r w:rsidR="00B967A3" w:rsidRPr="00B46812">
          <w:rPr>
            <w:rStyle w:val="Hyperlink"/>
          </w:rPr>
          <w:t>R2-2109797</w:t>
        </w:r>
      </w:hyperlink>
      <w:r w:rsidR="00B967A3">
        <w:t xml:space="preserve"> </w:t>
      </w:r>
      <w:r w:rsidR="00B967A3">
        <w:rPr>
          <w:rFonts w:cs="Arial"/>
          <w:lang w:val="en-US"/>
        </w:rPr>
        <w:t>is a CR to TS 38.306 based on</w:t>
      </w:r>
      <w:r w:rsidR="00B967A3" w:rsidRPr="00317E10">
        <w:rPr>
          <w:rFonts w:cs="Arial"/>
          <w:lang w:val="en-US"/>
        </w:rPr>
        <w:t xml:space="preserve"> </w:t>
      </w:r>
      <w:r w:rsidR="001D27D7">
        <w:rPr>
          <w:rFonts w:eastAsiaTheme="minorEastAsia" w:cs="Arial"/>
          <w:lang w:val="en-US" w:eastAsia="zh-CN"/>
        </w:rPr>
        <w:t>LS</w:t>
      </w:r>
      <w:r w:rsidR="001D27D7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E1337B">
        <w:rPr>
          <w:rFonts w:cs="Arial"/>
          <w:lang w:val="en-US"/>
        </w:rPr>
        <w:t xml:space="preserve">for </w:t>
      </w:r>
      <w:r w:rsidR="00E1337B" w:rsidRPr="00C23853">
        <w:t>allowing the PC 1.5 UE to report its maximum uplink duty cycle capability for compliance with MPE</w:t>
      </w:r>
      <w:r w:rsidR="00B967A3">
        <w:rPr>
          <w:rFonts w:eastAsiaTheme="minorEastAsia" w:cs="Arial"/>
          <w:lang w:val="en-US" w:eastAsia="zh-CN"/>
        </w:rPr>
        <w:t xml:space="preserve">. </w:t>
      </w:r>
      <w:r w:rsidR="00E843CF">
        <w:rPr>
          <w:rFonts w:eastAsiaTheme="minorEastAsia" w:cs="Arial"/>
          <w:lang w:val="en-US" w:eastAsia="zh-CN"/>
        </w:rPr>
        <w:t>The proposed changes in the CR includes:</w:t>
      </w:r>
      <w:r w:rsidR="00E843CF">
        <w:rPr>
          <w:lang w:val="en-US"/>
        </w:rPr>
        <w:t xml:space="preserve"> </w:t>
      </w:r>
      <w:r w:rsidR="00E843CF" w:rsidRPr="00FD4080">
        <w:rPr>
          <w:rFonts w:eastAsiaTheme="minorEastAsia" w:cs="Arial"/>
          <w:lang w:val="en-US" w:eastAsia="zh-CN"/>
        </w:rPr>
        <w:t xml:space="preserve">adding capability </w:t>
      </w:r>
      <w:r w:rsidR="00E843CF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E843CF" w:rsidRPr="00FD4080">
        <w:rPr>
          <w:rFonts w:eastAsiaTheme="minorEastAsia" w:cs="Arial"/>
          <w:lang w:val="en-US" w:eastAsia="zh-CN"/>
        </w:rPr>
        <w:t xml:space="preserve"> to </w:t>
      </w:r>
      <w:proofErr w:type="spellStart"/>
      <w:r w:rsidR="00E843CF" w:rsidRPr="00FD4080">
        <w:rPr>
          <w:rFonts w:eastAsiaTheme="minorEastAsia" w:cs="Arial"/>
          <w:i/>
          <w:lang w:val="en-US" w:eastAsia="zh-CN"/>
        </w:rPr>
        <w:t>BandNR</w:t>
      </w:r>
      <w:proofErr w:type="spellEnd"/>
      <w:r w:rsidR="00E843CF" w:rsidRPr="00FD4080">
        <w:rPr>
          <w:rFonts w:eastAsiaTheme="minorEastAsia" w:cs="Arial"/>
          <w:lang w:val="en-US" w:eastAsia="zh-CN"/>
        </w:rPr>
        <w:t>.</w:t>
      </w:r>
    </w:p>
    <w:p w14:paraId="4D77980F" w14:textId="77777777" w:rsidR="00A03000" w:rsidRDefault="00A03000" w:rsidP="00A534B9">
      <w:pPr>
        <w:jc w:val="both"/>
        <w:rPr>
          <w:rFonts w:eastAsiaTheme="minorEastAsia" w:cs="Arial"/>
          <w:lang w:val="en-US" w:eastAsia="zh-CN"/>
        </w:rPr>
      </w:pPr>
    </w:p>
    <w:p w14:paraId="42E78000" w14:textId="7CB4D63F" w:rsidR="00A534B9" w:rsidRPr="0008247E" w:rsidRDefault="00A03000" w:rsidP="00A534B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1</w:t>
      </w:r>
      <w:r w:rsidR="00A534B9">
        <w:rPr>
          <w:rFonts w:ascii="Arial" w:hAnsi="Arial"/>
          <w:b/>
          <w:bCs/>
        </w:rPr>
        <w:t xml:space="preserve">: Do companies agree with the proposed changes </w:t>
      </w:r>
      <w:r w:rsidR="00A534B9" w:rsidRPr="00A00A75">
        <w:rPr>
          <w:rFonts w:ascii="Arial" w:hAnsi="Arial" w:cs="Arial"/>
          <w:b/>
          <w:bCs/>
        </w:rPr>
        <w:t xml:space="preserve">in </w:t>
      </w:r>
      <w:hyperlink r:id="rId19" w:tooltip="D:Documents3GPPtsg_ranWG2TSGR2_116-eDocsR2-2109796.zip" w:history="1">
        <w:r w:rsidR="00F0010F" w:rsidRPr="00A00A75">
          <w:rPr>
            <w:rStyle w:val="Hyperlink"/>
            <w:rFonts w:ascii="Arial" w:hAnsi="Arial" w:cs="Arial"/>
            <w:b/>
          </w:rPr>
          <w:t>R2-2109796</w:t>
        </w:r>
      </w:hyperlink>
      <w:r w:rsidR="00F0010F" w:rsidRPr="00A00A75">
        <w:rPr>
          <w:rStyle w:val="Hyperlink"/>
          <w:u w:val="none"/>
        </w:rPr>
        <w:t xml:space="preserve"> </w:t>
      </w:r>
      <w:r w:rsidR="00F0010F" w:rsidRPr="00F0010F">
        <w:rPr>
          <w:rFonts w:ascii="Arial" w:hAnsi="Arial"/>
          <w:b/>
          <w:bCs/>
        </w:rPr>
        <w:t>and</w:t>
      </w:r>
      <w:r w:rsidR="00F0010F">
        <w:rPr>
          <w:rFonts w:ascii="Arial" w:hAnsi="Arial"/>
          <w:b/>
          <w:bCs/>
        </w:rPr>
        <w:t xml:space="preserve"> </w:t>
      </w:r>
      <w:hyperlink r:id="rId20" w:tooltip="D:Documents3GPPtsg_ranWG2TSGR2_116-eDocsR2-2109797.zip" w:history="1">
        <w:r w:rsidR="00F0010F" w:rsidRPr="00A00A75">
          <w:rPr>
            <w:rStyle w:val="Hyperlink"/>
            <w:rFonts w:ascii="Arial" w:hAnsi="Arial" w:cs="Arial"/>
            <w:b/>
          </w:rPr>
          <w:t>R2-2109797</w:t>
        </w:r>
      </w:hyperlink>
      <w:r w:rsidR="00A534B9"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A534B9" w14:paraId="797E57A3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AE3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CF7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C26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A534B9" w14:paraId="5B0C4422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A" w14:textId="77777777" w:rsidR="00A534B9" w:rsidRPr="00A86BE2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8F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22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A534B9" w14:paraId="2549AF3D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A5" w14:textId="0F6D1D76" w:rsidR="00A534B9" w:rsidRP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B2" w14:textId="0DB7630E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522" w14:textId="4242F25B" w:rsid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C4CB1B0" w14:textId="45EDEF66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A534B9" w14:paraId="098803B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C35" w14:textId="3E526962" w:rsidR="00A534B9" w:rsidRPr="00B12851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6F2" w14:textId="6BDCC23D" w:rsidR="00A534B9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CDF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3A11CADA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DA6" w14:textId="69FE8037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5D" w14:textId="6389AAB3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962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7FB31308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2B4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CE6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4C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084C0849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6F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6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8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74FE9BD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E60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2F9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C17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4202B7F4" w14:textId="77777777" w:rsidR="00A534B9" w:rsidRDefault="00A534B9" w:rsidP="00A534B9">
      <w:pPr>
        <w:jc w:val="both"/>
        <w:rPr>
          <w:rFonts w:eastAsiaTheme="minorEastAsia" w:cs="Arial"/>
          <w:lang w:eastAsia="zh-CN"/>
        </w:rPr>
      </w:pPr>
    </w:p>
    <w:p w14:paraId="7D57E1E1" w14:textId="77777777" w:rsidR="00A534B9" w:rsidRDefault="00A534B9" w:rsidP="00A534B9">
      <w:r>
        <w:rPr>
          <w:b/>
          <w:bCs/>
        </w:rPr>
        <w:t>Summary 1</w:t>
      </w:r>
      <w:r>
        <w:t>: TBD.</w:t>
      </w:r>
    </w:p>
    <w:p w14:paraId="2F817790" w14:textId="2C025664" w:rsidR="00A534B9" w:rsidRDefault="00A534B9" w:rsidP="00A534B9">
      <w:r>
        <w:rPr>
          <w:b/>
          <w:bCs/>
        </w:rPr>
        <w:t>Proposal 1</w:t>
      </w:r>
      <w:r>
        <w:t>: TBD.</w:t>
      </w:r>
    </w:p>
    <w:p w14:paraId="70B8F84B" w14:textId="77777777" w:rsidR="00D52D12" w:rsidRDefault="00D52D12" w:rsidP="00A534B9"/>
    <w:p w14:paraId="522ECB9C" w14:textId="35703A11" w:rsidR="004157DD" w:rsidRPr="0032299F" w:rsidRDefault="00D52D12" w:rsidP="00D52D12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 w:rsidRPr="00D52D12"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157DD" w14:paraId="48B63198" w14:textId="77777777" w:rsidTr="00805CEC">
        <w:tc>
          <w:tcPr>
            <w:tcW w:w="9631" w:type="dxa"/>
          </w:tcPr>
          <w:p w14:paraId="7BEFB15D" w14:textId="77777777" w:rsidR="00DA427C" w:rsidRDefault="00F26409" w:rsidP="00DA427C">
            <w:pPr>
              <w:pStyle w:val="Doc-title"/>
            </w:pPr>
            <w:hyperlink r:id="rId21" w:tooltip="D:Documents3GPPtsg_ranWG2TSGR2_116-eDocsR2-2109356.zip" w:history="1">
              <w:r w:rsidR="00DA427C" w:rsidRPr="00B46812">
                <w:rPr>
                  <w:rStyle w:val="Hyperlink"/>
                </w:rPr>
                <w:t>R2-2109356</w:t>
              </w:r>
            </w:hyperlink>
            <w:r w:rsidR="00DA427C">
              <w:tab/>
              <w:t>LS on UE capability for UE power class 2 NR inter-band CA and SUL configurations (R4-2114933; contact: China Telecom)</w:t>
            </w:r>
            <w:r w:rsidR="00DA427C">
              <w:tab/>
              <w:t>RAN4</w:t>
            </w:r>
            <w:r w:rsidR="00DA427C">
              <w:tab/>
              <w:t>LS in</w:t>
            </w:r>
            <w:r w:rsidR="00DA427C">
              <w:tab/>
              <w:t>Rel-17</w:t>
            </w:r>
            <w:r w:rsidR="00DA427C">
              <w:tab/>
              <w:t>NR_SAR_PC2_interB_SUL_2BUL</w:t>
            </w:r>
            <w:r w:rsidR="00DA427C">
              <w:tab/>
              <w:t>To:RAN2</w:t>
            </w:r>
          </w:p>
          <w:p w14:paraId="44156D79" w14:textId="77777777" w:rsidR="00DA427C" w:rsidRDefault="00F26409" w:rsidP="00DA427C">
            <w:pPr>
              <w:pStyle w:val="Doc-title"/>
            </w:pPr>
            <w:hyperlink r:id="rId22" w:tooltip="D:Documents3GPPtsg_ranWG2TSGR2_116-eDocsR2-2109799.zip" w:history="1">
              <w:r w:rsidR="00DA427C" w:rsidRPr="00B46812">
                <w:rPr>
                  <w:rStyle w:val="Hyperlink"/>
                </w:rPr>
                <w:t>R2-2109799</w:t>
              </w:r>
            </w:hyperlink>
            <w:r w:rsidR="00DA427C">
              <w:tab/>
              <w:t>UE capability for UE power class 2 NR inter-band CA and SUL configurations</w:t>
            </w:r>
            <w:r w:rsidR="00DA427C">
              <w:tab/>
              <w:t>Nokia, Nokia Shanghai Bell</w:t>
            </w:r>
            <w:r w:rsidR="00DA427C">
              <w:tab/>
              <w:t>discussion</w:t>
            </w:r>
            <w:r w:rsidR="00DA427C">
              <w:tab/>
              <w:t>Rel-17</w:t>
            </w:r>
            <w:r w:rsidR="00DA427C">
              <w:tab/>
              <w:t>NR_SAR_PC2_interB_SUL_2BUL-Core</w:t>
            </w:r>
          </w:p>
          <w:p w14:paraId="477348F2" w14:textId="77E24866" w:rsidR="00DA427C" w:rsidRDefault="00F26409" w:rsidP="00DA427C">
            <w:pPr>
              <w:pStyle w:val="Doc-title"/>
            </w:pPr>
            <w:hyperlink r:id="rId23" w:tooltip="D:Documents3GPPtsg_ranWG2TSGR2_116-eDocsR2-2110425.zip" w:history="1">
              <w:r w:rsidR="00DA427C" w:rsidRPr="00B46812">
                <w:rPr>
                  <w:rStyle w:val="Hyperlink"/>
                </w:rPr>
                <w:t>R2-2110425</w:t>
              </w:r>
            </w:hyperlink>
            <w:r w:rsidR="00DA427C">
              <w:tab/>
              <w:t>CR to TS 38.306 on UE capability for UE power class 2 NR inter-band CA and SUL configurations</w:t>
            </w:r>
            <w:r w:rsidR="00A03000">
              <w:t xml:space="preserve"> </w:t>
            </w:r>
            <w:r w:rsidR="00DA427C">
              <w:tab/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06</w:t>
            </w:r>
            <w:r w:rsidR="00DA427C">
              <w:tab/>
              <w:t>16.6.0</w:t>
            </w:r>
            <w:r w:rsidR="00DA427C">
              <w:tab/>
              <w:t>0651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  <w:p w14:paraId="3AB4E4B1" w14:textId="52FC4EBE" w:rsidR="00DA427C" w:rsidRPr="00DA427C" w:rsidRDefault="00F26409" w:rsidP="00DA427C">
            <w:pPr>
              <w:pStyle w:val="Doc-title"/>
            </w:pPr>
            <w:hyperlink r:id="rId24" w:tooltip="D:Documents3GPPtsg_ranWG2TSGR2_116-eDocsR2-2110426.zip" w:history="1">
              <w:r w:rsidR="00DA427C" w:rsidRPr="00B46812">
                <w:rPr>
                  <w:rStyle w:val="Hyperlink"/>
                </w:rPr>
                <w:t>R2-2110426</w:t>
              </w:r>
            </w:hyperlink>
            <w:r w:rsidR="00DA427C">
              <w:tab/>
              <w:t>CR to TS 38.331 on UE capability for UE power class 2 NR inter-band CA and SUL configurations</w:t>
            </w:r>
            <w:r w:rsidR="00DA427C">
              <w:tab/>
            </w:r>
            <w:r w:rsidR="00A03000">
              <w:t xml:space="preserve"> </w:t>
            </w:r>
            <w:r w:rsidR="00DA427C"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31</w:t>
            </w:r>
            <w:r w:rsidR="00DA427C">
              <w:tab/>
              <w:t>16.6.0</w:t>
            </w:r>
            <w:r w:rsidR="00DA427C">
              <w:tab/>
              <w:t>2829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</w:tc>
      </w:tr>
    </w:tbl>
    <w:p w14:paraId="10995F26" w14:textId="77777777" w:rsidR="004157DD" w:rsidRPr="0032299F" w:rsidRDefault="004157DD" w:rsidP="004157DD"/>
    <w:p w14:paraId="7F732A89" w14:textId="7479AB59" w:rsidR="00B44E2A" w:rsidRPr="00F00B06" w:rsidRDefault="00F26409" w:rsidP="00B44E2A">
      <w:pPr>
        <w:rPr>
          <w:lang w:eastAsia="zh-CN"/>
        </w:rPr>
      </w:pPr>
      <w:hyperlink r:id="rId25" w:tooltip="D:Documents3GPPtsg_ranWG2TSGR2_116-eDocsR2-2109356.zip" w:history="1">
        <w:r w:rsidR="00CA1EA0" w:rsidRPr="00B46812">
          <w:rPr>
            <w:rStyle w:val="Hyperlink"/>
          </w:rPr>
          <w:t>R2-2109356</w:t>
        </w:r>
      </w:hyperlink>
      <w:r w:rsidR="004157DD">
        <w:t xml:space="preserve"> </w:t>
      </w:r>
      <w:r w:rsidR="004157DD">
        <w:rPr>
          <w:rFonts w:cstheme="minorHAnsi"/>
        </w:rPr>
        <w:t>is an LS from</w:t>
      </w:r>
      <w:r w:rsidR="004157DD" w:rsidRPr="006421FE">
        <w:t xml:space="preserve"> </w:t>
      </w:r>
      <w:r w:rsidR="004157DD" w:rsidRPr="00C23853">
        <w:t xml:space="preserve">RAN4 </w:t>
      </w:r>
      <w:r w:rsidR="004157DD">
        <w:t xml:space="preserve">on </w:t>
      </w:r>
      <w:r w:rsidR="00CA1EA0">
        <w:t>UE capability for UE power class 2 NR inter-band CA and SUL configurations</w:t>
      </w:r>
      <w:r w:rsidR="004157DD">
        <w:t xml:space="preserve">. In RAN4#100-e meeting, </w:t>
      </w:r>
      <w:r w:rsidR="00B44E2A" w:rsidRPr="00F82500">
        <w:rPr>
          <w:rFonts w:hint="eastAsia"/>
          <w:lang w:eastAsia="zh-CN"/>
        </w:rPr>
        <w:t>RAN4</w:t>
      </w:r>
      <w:r w:rsidR="00B44E2A">
        <w:rPr>
          <w:rFonts w:hint="eastAsia"/>
          <w:lang w:eastAsia="zh-CN"/>
        </w:rPr>
        <w:t xml:space="preserve"> has discussed the SAR solutions for UE power class 2 NR inter-band CA and SUL configurations, and achieved the agreements on duty cycle based SAR solution. </w:t>
      </w:r>
      <w:r w:rsidR="00E96F54" w:rsidRPr="00F00B06">
        <w:rPr>
          <w:rFonts w:hint="eastAsia"/>
          <w:lang w:eastAsia="zh-CN"/>
        </w:rPr>
        <w:t xml:space="preserve">It is agreed to report </w:t>
      </w:r>
      <w:r w:rsidR="00E96F54" w:rsidRPr="00F00B06">
        <w:rPr>
          <w:lang w:eastAsia="zh-CN"/>
        </w:rPr>
        <w:t xml:space="preserve">one total </w:t>
      </w:r>
      <w:proofErr w:type="spellStart"/>
      <w:r w:rsidR="00E96F54" w:rsidRPr="00F00B06">
        <w:rPr>
          <w:lang w:eastAsia="zh-CN"/>
        </w:rPr>
        <w:t>dutycycle</w:t>
      </w:r>
      <w:proofErr w:type="spellEnd"/>
      <w:r w:rsidR="00E96F54" w:rsidRPr="00F00B06">
        <w:rPr>
          <w:lang w:eastAsia="zh-CN"/>
        </w:rPr>
        <w:t xml:space="preserve"> capability</w:t>
      </w:r>
      <w:r w:rsidR="00590E86">
        <w:rPr>
          <w:rFonts w:hint="eastAsia"/>
          <w:lang w:eastAsia="zh-CN"/>
        </w:rPr>
        <w:t xml:space="preserve"> of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>interBand</w:t>
      </w:r>
      <w:r w:rsidR="00E96F54" w:rsidRPr="00F00B06">
        <w:rPr>
          <w:i/>
        </w:rPr>
        <w:t>CA-PC2</w:t>
      </w:r>
      <w:r w:rsidR="00E96F54" w:rsidRPr="00F00B06">
        <w:rPr>
          <w:lang w:eastAsia="zh-CN"/>
        </w:rPr>
        <w:t xml:space="preserve"> independent of power class cases</w:t>
      </w:r>
      <w:r w:rsidR="00E96F54" w:rsidRPr="00F00B06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E96F54" w:rsidRPr="00F00B06">
        <w:rPr>
          <w:rFonts w:hint="eastAsia"/>
          <w:lang w:eastAsia="zh-CN"/>
        </w:rPr>
        <w:t>dutycycle</w:t>
      </w:r>
      <w:proofErr w:type="spellEnd"/>
      <w:r w:rsidR="00E96F54" w:rsidRPr="00F00B06">
        <w:rPr>
          <w:rFonts w:hint="eastAsia"/>
          <w:lang w:eastAsia="zh-CN"/>
        </w:rPr>
        <w:t xml:space="preserve"> capability of  </w:t>
      </w:r>
      <w:proofErr w:type="spellStart"/>
      <w:r w:rsidR="00E96F54" w:rsidRPr="00F00B06">
        <w:rPr>
          <w:i/>
        </w:rPr>
        <w:t>maxUplinkDutyCycle</w:t>
      </w:r>
      <w:proofErr w:type="spellEnd"/>
      <w:r w:rsidR="00E96F54" w:rsidRPr="00F00B06">
        <w:rPr>
          <w:i/>
        </w:rPr>
        <w:t>-</w:t>
      </w:r>
      <w:r w:rsidR="00E96F54" w:rsidRPr="00F00B06">
        <w:rPr>
          <w:rFonts w:hint="eastAsia"/>
          <w:i/>
          <w:lang w:eastAsia="zh-CN"/>
        </w:rPr>
        <w:t xml:space="preserve"> SULcombination</w:t>
      </w:r>
      <w:r w:rsidR="00E96F54" w:rsidRPr="00F00B06">
        <w:rPr>
          <w:i/>
        </w:rPr>
        <w:t>-PC2</w:t>
      </w:r>
      <w:r w:rsidR="00E96F54" w:rsidRPr="00F00B06">
        <w:rPr>
          <w:rFonts w:hint="eastAsia"/>
          <w:i/>
          <w:lang w:eastAsia="zh-CN"/>
        </w:rPr>
        <w:t xml:space="preserve"> </w:t>
      </w:r>
      <w:r w:rsidR="00E96F54" w:rsidRPr="00F00B06">
        <w:rPr>
          <w:rFonts w:hint="eastAsia"/>
          <w:lang w:eastAsia="zh-CN"/>
        </w:rPr>
        <w:t>for power class 2 NR SUL configurations.</w:t>
      </w:r>
      <w:r w:rsidR="00E96F54" w:rsidRPr="00E96F54">
        <w:t xml:space="preserve"> </w:t>
      </w:r>
      <w:r w:rsidR="00E96F54" w:rsidRPr="009F205B">
        <w:t xml:space="preserve">RAN4 kindly asks RAN2 to take the </w:t>
      </w:r>
      <w:r w:rsidR="00E96F54">
        <w:t>RAN4</w:t>
      </w:r>
      <w:r w:rsidR="00E96F54" w:rsidRPr="009F205B">
        <w:t xml:space="preserve"> agreement</w:t>
      </w:r>
      <w:r w:rsidR="00E96F54" w:rsidRPr="009F205B">
        <w:rPr>
          <w:rFonts w:hint="eastAsia"/>
          <w:lang w:eastAsia="zh-CN"/>
        </w:rPr>
        <w:t>s</w:t>
      </w:r>
      <w:r w:rsidR="00E96F54" w:rsidRPr="009F205B">
        <w:t xml:space="preserve"> into consideration and design the capability signalling</w:t>
      </w:r>
      <w:r w:rsidR="00E96F54">
        <w:t>.</w:t>
      </w:r>
    </w:p>
    <w:p w14:paraId="4BA309EC" w14:textId="0C1AF60F" w:rsidR="002E7B4A" w:rsidRDefault="00F26409" w:rsidP="004157DD">
      <w:pPr>
        <w:jc w:val="both"/>
      </w:pPr>
      <w:hyperlink r:id="rId26" w:tooltip="D:Documents3GPPtsg_ranWG2TSGR2_116-eDocsR2-2109799.zip" w:history="1">
        <w:r w:rsidR="001D27D7" w:rsidRPr="00B46812">
          <w:rPr>
            <w:rStyle w:val="Hyperlink"/>
          </w:rPr>
          <w:t>R2-2109799</w:t>
        </w:r>
      </w:hyperlink>
      <w:r w:rsidR="001D27D7" w:rsidRPr="001D27D7">
        <w:rPr>
          <w:rStyle w:val="Hyperlink"/>
          <w:u w:val="none"/>
        </w:rPr>
        <w:t xml:space="preserve"> </w:t>
      </w:r>
      <w:r w:rsidR="001D27D7" w:rsidRPr="001D27D7">
        <w:rPr>
          <w:rFonts w:cs="Arial"/>
          <w:lang w:val="en-US"/>
        </w:rPr>
        <w:t>is</w:t>
      </w:r>
      <w:r w:rsidR="001D27D7">
        <w:rPr>
          <w:rFonts w:cs="Arial"/>
          <w:lang w:val="en-US"/>
        </w:rPr>
        <w:t xml:space="preserve"> a discussion paper based on LS </w:t>
      </w:r>
      <w:hyperlink r:id="rId27" w:tooltip="D:Documents3GPPtsg_ranWG2TSGR2_116-eDocsR2-2109356.zip" w:history="1">
        <w:r w:rsidR="001D27D7" w:rsidRPr="00B46812">
          <w:rPr>
            <w:rStyle w:val="Hyperlink"/>
          </w:rPr>
          <w:t>R2-2109356</w:t>
        </w:r>
      </w:hyperlink>
      <w:r w:rsidR="001D27D7">
        <w:rPr>
          <w:rFonts w:cs="Arial"/>
          <w:lang w:val="en-US"/>
        </w:rPr>
        <w:t>.</w:t>
      </w:r>
      <w:r w:rsidR="00911192" w:rsidRPr="00911192">
        <w:rPr>
          <w:lang w:eastAsia="zh-CN"/>
        </w:rPr>
        <w:t xml:space="preserve"> </w:t>
      </w:r>
      <w:r w:rsidR="00911192">
        <w:rPr>
          <w:lang w:eastAsia="zh-CN"/>
        </w:rPr>
        <w:t>The proposals in this</w:t>
      </w:r>
      <w:r w:rsidR="00814A4F">
        <w:rPr>
          <w:lang w:eastAsia="zh-CN"/>
        </w:rPr>
        <w:t xml:space="preserve"> discussion paper are</w:t>
      </w:r>
      <w:r w:rsidR="00911192">
        <w:rPr>
          <w:lang w:eastAsia="zh-CN"/>
        </w:rPr>
        <w:t xml:space="preserve"> listed below:</w:t>
      </w:r>
    </w:p>
    <w:p w14:paraId="247857F2" w14:textId="77777777" w:rsidR="00D2646D" w:rsidRDefault="00D2646D" w:rsidP="00911192">
      <w:pPr>
        <w:ind w:left="840"/>
      </w:pPr>
      <w:r w:rsidRPr="005D4AB6">
        <w:rPr>
          <w:b/>
          <w:bCs/>
        </w:rPr>
        <w:t>Proposal 1:</w:t>
      </w:r>
      <w:r>
        <w:t xml:space="preserve"> Introduce the new duty cycle capabilities within </w:t>
      </w:r>
      <w:r w:rsidRPr="005D4AB6">
        <w:rPr>
          <w:i/>
          <w:iCs/>
        </w:rPr>
        <w:t>CA-</w:t>
      </w:r>
      <w:proofErr w:type="spellStart"/>
      <w:r w:rsidRPr="005D4AB6">
        <w:rPr>
          <w:i/>
          <w:iCs/>
        </w:rPr>
        <w:t>ParametersNR</w:t>
      </w:r>
      <w:proofErr w:type="spellEnd"/>
      <w:r>
        <w:t xml:space="preserve"> in Rel-17 RRC.</w:t>
      </w:r>
    </w:p>
    <w:p w14:paraId="56EECC4D" w14:textId="10FD22E6" w:rsidR="001D27D7" w:rsidRDefault="00D2646D" w:rsidP="00A03000">
      <w:pPr>
        <w:ind w:left="840"/>
      </w:pPr>
      <w:r>
        <w:rPr>
          <w:b/>
        </w:rPr>
        <w:t>Proposal</w:t>
      </w:r>
      <w:r w:rsidRPr="00B84DB2">
        <w:rPr>
          <w:b/>
        </w:rPr>
        <w:t xml:space="preserve"> </w:t>
      </w:r>
      <w:r>
        <w:rPr>
          <w:b/>
        </w:rPr>
        <w:t>2</w:t>
      </w:r>
      <w:r w:rsidRPr="007A2E55"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4B0DF415" w14:textId="5B54FD5E" w:rsidR="002E7B4A" w:rsidRPr="00FD4080" w:rsidRDefault="00F26409" w:rsidP="004157DD">
      <w:pPr>
        <w:jc w:val="both"/>
        <w:rPr>
          <w:rFonts w:eastAsiaTheme="minorEastAsia" w:cs="Arial"/>
          <w:lang w:eastAsia="zh-CN"/>
        </w:rPr>
      </w:pPr>
      <w:hyperlink r:id="rId28" w:tooltip="D:Documents3GPPtsg_ranWG2TSGR2_116-eDocsR2-2110425.zip" w:history="1">
        <w:r w:rsidR="00CB66CE" w:rsidRPr="00B46812">
          <w:rPr>
            <w:rStyle w:val="Hyperlink"/>
          </w:rPr>
          <w:t>R2-2110425</w:t>
        </w:r>
      </w:hyperlink>
      <w:r w:rsidR="009A4DB6">
        <w:t xml:space="preserve"> </w:t>
      </w:r>
      <w:r w:rsidR="004157DD">
        <w:rPr>
          <w:rFonts w:cs="Arial"/>
          <w:lang w:val="en-US"/>
        </w:rPr>
        <w:t xml:space="preserve">is a </w:t>
      </w:r>
      <w:r w:rsidR="006B576F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6B576F">
        <w:rPr>
          <w:rFonts w:cs="Arial"/>
          <w:lang w:val="en-US"/>
        </w:rPr>
        <w:t>06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A44BE7">
        <w:rPr>
          <w:rFonts w:cs="Arial"/>
          <w:lang w:val="en-US"/>
        </w:rPr>
        <w:t xml:space="preserve">LS </w:t>
      </w:r>
      <w:hyperlink r:id="rId29" w:tooltip="D:Documents3GPPtsg_ranWG2TSGR2_116-eDocsR2-2109356.zip" w:history="1">
        <w:r w:rsidR="00A44BE7" w:rsidRPr="00B46812">
          <w:rPr>
            <w:rStyle w:val="Hyperlink"/>
          </w:rPr>
          <w:t>R2-2109356</w:t>
        </w:r>
      </w:hyperlink>
      <w:r w:rsidR="004157DD">
        <w:rPr>
          <w:rFonts w:cs="Arial"/>
          <w:lang w:val="en-US"/>
        </w:rPr>
        <w:t xml:space="preserve"> </w:t>
      </w:r>
      <w:r w:rsidR="00A44BE7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FD4080" w:rsidRPr="00FD4080">
        <w:rPr>
          <w:noProof/>
        </w:rPr>
        <w:t xml:space="preserve"> </w:t>
      </w:r>
      <w:r w:rsidR="00FD4080">
        <w:rPr>
          <w:noProof/>
        </w:rPr>
        <w:t xml:space="preserve">adding </w:t>
      </w:r>
      <w:r w:rsidR="00FD4080">
        <w:rPr>
          <w:rFonts w:hint="eastAsia"/>
          <w:noProof/>
        </w:rPr>
        <w:t>UE capabilit</w:t>
      </w:r>
      <w:r w:rsidR="00FD4080">
        <w:rPr>
          <w:noProof/>
        </w:rPr>
        <w:t>ies</w:t>
      </w:r>
      <w:r w:rsidR="00FD4080">
        <w:rPr>
          <w:rFonts w:hint="eastAsia"/>
          <w:noProof/>
        </w:rPr>
        <w:t xml:space="preserve"> of</w:t>
      </w:r>
      <w:r w:rsidR="00FD4080" w:rsidRPr="002116F2">
        <w:rPr>
          <w:rFonts w:hint="eastAsia"/>
          <w:i/>
          <w:noProof/>
        </w:rPr>
        <w:t xml:space="preserve"> </w:t>
      </w:r>
      <w:r w:rsidR="00FD4080" w:rsidRPr="00FD4080">
        <w:rPr>
          <w:i/>
        </w:rPr>
        <w:t>maxUplinkDutyCycle-</w:t>
      </w:r>
      <w:r w:rsidR="00FD4080" w:rsidRPr="00FD4080">
        <w:rPr>
          <w:rFonts w:hint="eastAsia"/>
          <w:i/>
          <w:lang w:eastAsia="zh-CN"/>
        </w:rPr>
        <w:t>interBand</w:t>
      </w:r>
      <w:r w:rsidR="00FD4080" w:rsidRPr="00FD4080">
        <w:rPr>
          <w:i/>
        </w:rPr>
        <w:t>CA-PC2</w:t>
      </w:r>
      <w:r w:rsidR="00FD4080" w:rsidRPr="00FD4080">
        <w:rPr>
          <w:noProof/>
          <w:lang w:eastAsia="zh-CN"/>
        </w:rPr>
        <w:t xml:space="preserve"> and </w:t>
      </w:r>
      <w:r w:rsidR="00FD4080" w:rsidRPr="00FD4080">
        <w:rPr>
          <w:i/>
          <w:noProof/>
        </w:rPr>
        <w:t>maxUplinkDutyCycle-SULcombination-PC2</w:t>
      </w:r>
      <w:r w:rsidR="004157DD" w:rsidRPr="000D3CD2">
        <w:rPr>
          <w:lang w:val="en-US"/>
        </w:rPr>
        <w:t xml:space="preserve"> </w:t>
      </w:r>
      <w:r w:rsidR="00FD4080" w:rsidRPr="000D3CD2">
        <w:rPr>
          <w:rFonts w:eastAsiaTheme="minorEastAsia" w:cs="Arial"/>
          <w:lang w:val="en-US" w:eastAsia="zh-CN"/>
        </w:rPr>
        <w:t>to</w:t>
      </w:r>
      <w:r w:rsidR="00FD4080" w:rsidRPr="00FD4080">
        <w:rPr>
          <w:noProof/>
          <w:lang w:eastAsia="zh-CN"/>
        </w:rPr>
        <w:t xml:space="preserve"> </w:t>
      </w:r>
      <w:r w:rsidR="00FD4080" w:rsidRPr="000D3CD2">
        <w:rPr>
          <w:i/>
          <w:noProof/>
          <w:lang w:eastAsia="zh-CN"/>
        </w:rPr>
        <w:t>CA-ParametersNR</w:t>
      </w:r>
      <w:r w:rsidR="00FD4080" w:rsidRPr="00FD4080">
        <w:rPr>
          <w:noProof/>
          <w:lang w:eastAsia="zh-CN"/>
        </w:rPr>
        <w:t>.</w:t>
      </w:r>
    </w:p>
    <w:p w14:paraId="6132C18A" w14:textId="15AC1481" w:rsidR="004157DD" w:rsidRDefault="00F26409" w:rsidP="004157DD">
      <w:pPr>
        <w:jc w:val="both"/>
        <w:rPr>
          <w:rFonts w:eastAsiaTheme="minorEastAsia" w:cs="Arial"/>
          <w:lang w:val="en-US" w:eastAsia="zh-CN"/>
        </w:rPr>
      </w:pPr>
      <w:hyperlink r:id="rId30" w:tooltip="D:Documents3GPPtsg_ranWG2TSGR2_116-eDocsR2-2110426.zip" w:history="1">
        <w:r w:rsidR="00CB66CE" w:rsidRPr="00B46812">
          <w:rPr>
            <w:rStyle w:val="Hyperlink"/>
          </w:rPr>
          <w:t>R2-2110426</w:t>
        </w:r>
      </w:hyperlink>
      <w:r w:rsidR="004157DD">
        <w:t xml:space="preserve"> </w:t>
      </w:r>
      <w:r w:rsidR="004157DD">
        <w:rPr>
          <w:rFonts w:cs="Arial"/>
          <w:lang w:val="en-US"/>
        </w:rPr>
        <w:t xml:space="preserve">is a </w:t>
      </w:r>
      <w:r w:rsidR="00CB66CE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CB66CE">
        <w:rPr>
          <w:rFonts w:cs="Arial"/>
          <w:lang w:val="en-US"/>
        </w:rPr>
        <w:t>31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9D27B3">
        <w:rPr>
          <w:rFonts w:cs="Arial"/>
          <w:lang w:val="en-US"/>
        </w:rPr>
        <w:t xml:space="preserve">LS </w:t>
      </w:r>
      <w:hyperlink r:id="rId31" w:tooltip="D:Documents3GPPtsg_ranWG2TSGR2_116-eDocsR2-2109356.zip" w:history="1">
        <w:r w:rsidR="009D27B3" w:rsidRPr="00B46812">
          <w:rPr>
            <w:rStyle w:val="Hyperlink"/>
          </w:rPr>
          <w:t>R2-2109356</w:t>
        </w:r>
      </w:hyperlink>
      <w:r w:rsidR="009D27B3">
        <w:rPr>
          <w:rFonts w:cs="Arial"/>
          <w:lang w:val="en-US"/>
        </w:rPr>
        <w:t xml:space="preserve"> </w:t>
      </w:r>
      <w:r w:rsidR="009D27B3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4157DD">
        <w:rPr>
          <w:lang w:val="en-US"/>
        </w:rPr>
        <w:t xml:space="preserve"> </w:t>
      </w:r>
      <w:r w:rsidR="00863817">
        <w:rPr>
          <w:noProof/>
        </w:rPr>
        <w:t xml:space="preserve">adding </w:t>
      </w:r>
      <w:r w:rsidR="00863817">
        <w:rPr>
          <w:rFonts w:hint="eastAsia"/>
          <w:noProof/>
        </w:rPr>
        <w:t>UE capabilit</w:t>
      </w:r>
      <w:r w:rsidR="00863817">
        <w:rPr>
          <w:noProof/>
        </w:rPr>
        <w:t>ies</w:t>
      </w:r>
      <w:r w:rsidR="00863817">
        <w:rPr>
          <w:rFonts w:hint="eastAsia"/>
          <w:noProof/>
        </w:rPr>
        <w:t xml:space="preserve"> of</w:t>
      </w:r>
      <w:r w:rsidR="00863817" w:rsidRPr="002116F2">
        <w:rPr>
          <w:rFonts w:hint="eastAsia"/>
          <w:i/>
          <w:noProof/>
        </w:rPr>
        <w:t xml:space="preserve"> </w:t>
      </w:r>
      <w:r w:rsidR="00863817" w:rsidRPr="00FD4080">
        <w:rPr>
          <w:i/>
        </w:rPr>
        <w:t>maxUplinkDutyCycle-</w:t>
      </w:r>
      <w:r w:rsidR="00863817" w:rsidRPr="00FD4080">
        <w:rPr>
          <w:rFonts w:hint="eastAsia"/>
          <w:i/>
          <w:lang w:eastAsia="zh-CN"/>
        </w:rPr>
        <w:t>interBand</w:t>
      </w:r>
      <w:r w:rsidR="00863817" w:rsidRPr="00FD4080">
        <w:rPr>
          <w:i/>
        </w:rPr>
        <w:t>CA-PC2</w:t>
      </w:r>
      <w:r w:rsidR="00863817" w:rsidRPr="00FD4080">
        <w:rPr>
          <w:noProof/>
          <w:lang w:eastAsia="zh-CN"/>
        </w:rPr>
        <w:t xml:space="preserve"> and </w:t>
      </w:r>
      <w:r w:rsidR="00863817" w:rsidRPr="00FD4080">
        <w:rPr>
          <w:i/>
          <w:noProof/>
        </w:rPr>
        <w:t>maxUplinkDutyCycle-SULcombination-PC2</w:t>
      </w:r>
      <w:r w:rsidR="00863817" w:rsidRPr="000D3CD2">
        <w:rPr>
          <w:lang w:val="en-US"/>
        </w:rPr>
        <w:t xml:space="preserve"> </w:t>
      </w:r>
      <w:r w:rsidR="00863817" w:rsidRPr="000D3CD2">
        <w:rPr>
          <w:rFonts w:eastAsiaTheme="minorEastAsia" w:cs="Arial"/>
          <w:lang w:val="en-US" w:eastAsia="zh-CN"/>
        </w:rPr>
        <w:t>to</w:t>
      </w:r>
      <w:r w:rsidR="00863817" w:rsidRPr="00FD4080">
        <w:rPr>
          <w:noProof/>
          <w:lang w:eastAsia="zh-CN"/>
        </w:rPr>
        <w:t xml:space="preserve"> </w:t>
      </w:r>
      <w:r w:rsidR="00863817" w:rsidRPr="000D3CD2">
        <w:rPr>
          <w:i/>
          <w:noProof/>
          <w:lang w:eastAsia="zh-CN"/>
        </w:rPr>
        <w:t>CA-ParametersNR</w:t>
      </w:r>
      <w:r w:rsidR="00863817" w:rsidRPr="00FD4080">
        <w:rPr>
          <w:noProof/>
          <w:lang w:eastAsia="zh-CN"/>
        </w:rPr>
        <w:t>.</w:t>
      </w:r>
    </w:p>
    <w:p w14:paraId="7337C783" w14:textId="093A8EAE" w:rsidR="004157DD" w:rsidRPr="00C93FF2" w:rsidRDefault="00B83F78" w:rsidP="004157DD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</w:t>
      </w:r>
      <w:r w:rsidR="006B02EC">
        <w:rPr>
          <w:rFonts w:eastAsiaTheme="minorEastAsia" w:cs="Arial"/>
          <w:lang w:eastAsia="zh-CN"/>
        </w:rPr>
        <w:t xml:space="preserve">proposed </w:t>
      </w:r>
      <w:r>
        <w:rPr>
          <w:rFonts w:eastAsiaTheme="minorEastAsia" w:cs="Arial"/>
          <w:lang w:eastAsia="zh-CN"/>
        </w:rPr>
        <w:t xml:space="preserve">in </w:t>
      </w:r>
      <w:hyperlink r:id="rId32" w:tooltip="D:Documents3GPPtsg_ranWG2TSGR2_116-eDocsR2-2109799.zip" w:history="1">
        <w:r w:rsidRPr="00B46812">
          <w:rPr>
            <w:rStyle w:val="Hyperlink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3" w:tooltip="D:Documents3GPPtsg_ranWG2TSGR2_116-eDocsR2-2110425.zip" w:history="1">
        <w:r w:rsidRPr="00B46812">
          <w:rPr>
            <w:rStyle w:val="Hyperlink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4" w:tooltip="D:Documents3GPPtsg_ranWG2TSGR2_116-eDocsR2-2110426.zip" w:history="1">
        <w:r w:rsidRPr="00B46812">
          <w:rPr>
            <w:rStyle w:val="Hyperlink"/>
          </w:rPr>
          <w:t>R2-2110426</w:t>
        </w:r>
      </w:hyperlink>
      <w:r>
        <w:rPr>
          <w:rFonts w:eastAsiaTheme="minorEastAsia" w:cs="Arial"/>
          <w:lang w:eastAsia="zh-CN"/>
        </w:rPr>
        <w:t>.</w:t>
      </w:r>
      <w:r w:rsidR="00814A4F">
        <w:rPr>
          <w:rFonts w:eastAsiaTheme="minorEastAsia" w:cs="Arial"/>
          <w:lang w:eastAsia="zh-CN"/>
        </w:rPr>
        <w:t xml:space="preserve"> To make it clearer and easier, the r</w:t>
      </w:r>
      <w:r w:rsidR="00814A4F" w:rsidRPr="00695814">
        <w:rPr>
          <w:rFonts w:eastAsia="SimSun"/>
          <w:kern w:val="2"/>
          <w:szCs w:val="22"/>
          <w:lang w:eastAsia="zh-CN"/>
        </w:rPr>
        <w:t>apporteur suggests</w:t>
      </w:r>
      <w:r w:rsidR="00814A4F">
        <w:rPr>
          <w:rFonts w:eastAsia="SimSun"/>
          <w:kern w:val="2"/>
          <w:szCs w:val="22"/>
          <w:lang w:eastAsia="zh-CN"/>
        </w:rPr>
        <w:t xml:space="preserve"> companies take the CRs </w:t>
      </w:r>
      <w:hyperlink r:id="rId35" w:tooltip="D:Documents3GPPtsg_ranWG2TSGR2_116-eDocsR2-2110425.zip" w:history="1">
        <w:r w:rsidR="00814A4F" w:rsidRPr="00B46812">
          <w:rPr>
            <w:rStyle w:val="Hyperlink"/>
          </w:rPr>
          <w:t>R2-2110425</w:t>
        </w:r>
      </w:hyperlink>
      <w:r w:rsidR="00814A4F"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 w:rsidR="00814A4F" w:rsidRPr="00B46812">
          <w:rPr>
            <w:rStyle w:val="Hyperlink"/>
          </w:rPr>
          <w:t>R2-2110426</w:t>
        </w:r>
      </w:hyperlink>
      <w:r w:rsidR="00814A4F" w:rsidRPr="00814A4F">
        <w:rPr>
          <w:rStyle w:val="Hyperlink"/>
          <w:u w:val="none"/>
        </w:rPr>
        <w:t xml:space="preserve"> </w:t>
      </w:r>
      <w:r w:rsidR="00814A4F">
        <w:rPr>
          <w:rFonts w:eastAsia="SimSun"/>
          <w:kern w:val="2"/>
          <w:szCs w:val="22"/>
          <w:lang w:eastAsia="zh-CN"/>
        </w:rPr>
        <w:t xml:space="preserve">as the baseline for further discussion. </w:t>
      </w:r>
    </w:p>
    <w:p w14:paraId="2E931CF1" w14:textId="77777777" w:rsidR="004157DD" w:rsidRDefault="004157DD" w:rsidP="004157DD">
      <w:pPr>
        <w:jc w:val="both"/>
        <w:rPr>
          <w:rFonts w:eastAsiaTheme="minorEastAsia" w:cs="Arial"/>
          <w:lang w:val="en-US" w:eastAsia="zh-CN"/>
        </w:rPr>
      </w:pPr>
    </w:p>
    <w:p w14:paraId="5CCA1514" w14:textId="56A58A46" w:rsidR="004157DD" w:rsidRPr="0008247E" w:rsidRDefault="004157DD" w:rsidP="004157DD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 w:rsidRPr="00A00A75">
        <w:rPr>
          <w:rFonts w:ascii="Arial" w:hAnsi="Arial" w:cs="Arial"/>
          <w:b/>
          <w:bCs/>
        </w:rPr>
        <w:t xml:space="preserve">in </w:t>
      </w:r>
      <w:hyperlink r:id="rId37" w:tooltip="D:Documents3GPPtsg_ranWG2TSGR2_116-eDocsR2-2110425.zip" w:history="1">
        <w:r w:rsidR="00814A4F" w:rsidRPr="00814A4F">
          <w:rPr>
            <w:rStyle w:val="Hyperlink"/>
            <w:rFonts w:ascii="Arial" w:hAnsi="Arial" w:cs="Arial"/>
            <w:b/>
          </w:rPr>
          <w:t>R2-2110425</w:t>
        </w:r>
      </w:hyperlink>
      <w:r w:rsidR="00814A4F" w:rsidRPr="00814A4F">
        <w:rPr>
          <w:rFonts w:ascii="Arial" w:eastAsiaTheme="minorEastAsia" w:hAnsi="Arial" w:cs="Arial"/>
          <w:b/>
          <w:lang w:eastAsia="zh-CN"/>
        </w:rPr>
        <w:t xml:space="preserve"> and </w:t>
      </w:r>
      <w:hyperlink r:id="rId38" w:tooltip="D:Documents3GPPtsg_ranWG2TSGR2_116-eDocsR2-2110426.zip" w:history="1">
        <w:r w:rsidR="00814A4F" w:rsidRPr="00814A4F">
          <w:rPr>
            <w:rStyle w:val="Hyperlink"/>
            <w:rFonts w:ascii="Arial" w:hAnsi="Arial" w:cs="Arial"/>
            <w:b/>
          </w:rPr>
          <w:t>R2-2110426</w:t>
        </w:r>
      </w:hyperlink>
      <w:r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4157DD" w14:paraId="4217BFD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DB3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947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5D2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4157DD" w14:paraId="27FB15C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5B" w14:textId="23C5511E" w:rsidR="004157DD" w:rsidRDefault="00303845" w:rsidP="00805CEC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DD" w14:textId="79F39884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0C8" w14:textId="4AAE42A5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</w:t>
            </w:r>
            <w:r w:rsidRPr="00303845">
              <w:rPr>
                <w:rFonts w:ascii="Arial" w:hAnsi="Arial"/>
              </w:rPr>
              <w:t>ew duty cycle capabilities</w:t>
            </w:r>
            <w:r>
              <w:rPr>
                <w:rFonts w:ascii="Arial" w:hAnsi="Arial"/>
              </w:rPr>
              <w:t xml:space="preserve"> shall be introduced. We think the proposed changes in </w:t>
            </w:r>
            <w:r w:rsidRPr="00303845">
              <w:rPr>
                <w:rFonts w:ascii="Arial" w:hAnsi="Arial"/>
              </w:rPr>
              <w:t>R2-2110425 and R2-2110426</w:t>
            </w:r>
            <w:r>
              <w:rPr>
                <w:rFonts w:ascii="Arial" w:hAnsi="Arial"/>
              </w:rPr>
              <w:t xml:space="preserve"> are aligned with RAN4 LS and can be agreed </w:t>
            </w:r>
            <w:r w:rsidRPr="00303845">
              <w:rPr>
                <w:rFonts w:ascii="Arial" w:hAnsi="Arial"/>
              </w:rPr>
              <w:t>in principle</w:t>
            </w:r>
            <w:r>
              <w:rPr>
                <w:rFonts w:ascii="Arial" w:hAnsi="Arial"/>
              </w:rPr>
              <w:t>.</w:t>
            </w:r>
          </w:p>
        </w:tc>
      </w:tr>
      <w:tr w:rsidR="00B12851" w14:paraId="62776B0E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557" w14:textId="46F3E06A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977" w14:textId="14F52591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26D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A53742B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35" w14:textId="286322A5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92" w14:textId="5572239C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40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23A0426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4DC" w14:textId="7661378F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1D2" w14:textId="549E25EA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bookmarkStart w:id="3" w:name="_GoBack"/>
            <w:bookmarkEnd w:id="3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B1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04305B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5F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B6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8F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1A52DF6A" w14:textId="77777777" w:rsidR="004157DD" w:rsidRDefault="004157DD" w:rsidP="004157DD">
      <w:pPr>
        <w:jc w:val="both"/>
        <w:rPr>
          <w:rFonts w:eastAsiaTheme="minorEastAsia" w:cs="Arial"/>
          <w:lang w:eastAsia="zh-CN"/>
        </w:rPr>
      </w:pPr>
    </w:p>
    <w:p w14:paraId="7851B6F4" w14:textId="248392F9" w:rsidR="004157DD" w:rsidRDefault="00814A4F" w:rsidP="004157DD">
      <w:r>
        <w:rPr>
          <w:b/>
          <w:bCs/>
        </w:rPr>
        <w:t>Summary 2</w:t>
      </w:r>
      <w:r w:rsidR="004157DD">
        <w:t>: TBD.</w:t>
      </w:r>
    </w:p>
    <w:p w14:paraId="71E4997C" w14:textId="53413590" w:rsidR="004157DD" w:rsidRDefault="00814A4F" w:rsidP="004157DD">
      <w:r>
        <w:rPr>
          <w:b/>
          <w:bCs/>
        </w:rPr>
        <w:t>Proposal 2</w:t>
      </w:r>
      <w:r w:rsidR="004157DD">
        <w:t>: TBD.</w:t>
      </w:r>
    </w:p>
    <w:p w14:paraId="0D1508D6" w14:textId="1BEE6BA6" w:rsidR="007E1FFC" w:rsidRDefault="007E1FFC" w:rsidP="000D416D">
      <w:pPr>
        <w:jc w:val="both"/>
        <w:rPr>
          <w:b/>
          <w:bCs/>
          <w:color w:val="0070C0"/>
          <w:u w:val="single"/>
        </w:rPr>
      </w:pPr>
    </w:p>
    <w:p w14:paraId="0DF76D09" w14:textId="52CF0791" w:rsidR="007720EE" w:rsidRDefault="007720EE" w:rsidP="007720EE">
      <w:pPr>
        <w:pStyle w:val="Heading1"/>
        <w:numPr>
          <w:ilvl w:val="0"/>
          <w:numId w:val="3"/>
        </w:numPr>
        <w:pBdr>
          <w:top w:val="single" w:sz="12" w:space="4" w:color="auto"/>
        </w:pBdr>
      </w:pPr>
      <w:r w:rsidRPr="00E903A2">
        <w:lastRenderedPageBreak/>
        <w:t>Conclusion</w:t>
      </w:r>
    </w:p>
    <w:p w14:paraId="6B621B64" w14:textId="77777777" w:rsidR="00B769FE" w:rsidRPr="00B769FE" w:rsidRDefault="00B769FE" w:rsidP="00B769FE"/>
    <w:bookmarkEnd w:id="0"/>
    <w:p w14:paraId="0DF76D0B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Reference</w:t>
      </w:r>
    </w:p>
    <w:p w14:paraId="2F10C561" w14:textId="77777777" w:rsidR="00377BA0" w:rsidRDefault="00F26409" w:rsidP="00377BA0">
      <w:pPr>
        <w:pStyle w:val="Reference"/>
      </w:pPr>
      <w:hyperlink r:id="rId39" w:tooltip="D:Documents3GPPtsg_ranWG2TSGR2_116-eDocsR2-2109355.zip" w:history="1">
        <w:r w:rsidR="00377BA0" w:rsidRPr="00B46812">
          <w:rPr>
            <w:rStyle w:val="Hyperlink"/>
          </w:rPr>
          <w:t>R2-2109355</w:t>
        </w:r>
      </w:hyperlink>
      <w:r w:rsidR="00377BA0">
        <w:tab/>
        <w:t>LS on signaling for power class 1.5 (R4-2114929; contact: Qualcom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HPUE_PC1_5_n77_n78</w:t>
      </w:r>
      <w:r w:rsidR="00377BA0">
        <w:tab/>
        <w:t>To:RAN2</w:t>
      </w:r>
    </w:p>
    <w:p w14:paraId="3170F1C2" w14:textId="77777777" w:rsidR="00377BA0" w:rsidRDefault="00F26409" w:rsidP="00377BA0">
      <w:pPr>
        <w:pStyle w:val="Reference"/>
      </w:pPr>
      <w:hyperlink r:id="rId40" w:tooltip="D:Documents3GPPtsg_ranWG2TSGR2_116-eDocsR2-2109796.zip" w:history="1">
        <w:r w:rsidR="00377BA0" w:rsidRPr="00B46812">
          <w:rPr>
            <w:rStyle w:val="Hyperlink"/>
          </w:rPr>
          <w:t>R2-2109796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31</w:t>
      </w:r>
      <w:r w:rsidR="00377BA0">
        <w:tab/>
        <w:t>16.6.0</w:t>
      </w:r>
      <w:r w:rsidR="00377BA0">
        <w:tab/>
        <w:t>2817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54F76FF3" w14:textId="77777777" w:rsidR="00377BA0" w:rsidRDefault="00F26409" w:rsidP="00377BA0">
      <w:pPr>
        <w:pStyle w:val="Reference"/>
      </w:pPr>
      <w:hyperlink r:id="rId41" w:tooltip="D:Documents3GPPtsg_ranWG2TSGR2_116-eDocsR2-2109797.zip" w:history="1">
        <w:r w:rsidR="00377BA0" w:rsidRPr="00B46812">
          <w:rPr>
            <w:rStyle w:val="Hyperlink"/>
          </w:rPr>
          <w:t>R2-2109797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06</w:t>
      </w:r>
      <w:r w:rsidR="00377BA0">
        <w:tab/>
        <w:t>16.6.0</w:t>
      </w:r>
      <w:r w:rsidR="00377BA0">
        <w:tab/>
        <w:t>0646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338E9A44" w14:textId="77777777" w:rsidR="00377BA0" w:rsidRDefault="00F26409" w:rsidP="00377BA0">
      <w:pPr>
        <w:pStyle w:val="Reference"/>
      </w:pPr>
      <w:hyperlink r:id="rId42" w:tooltip="D:Documents3GPPtsg_ranWG2TSGR2_116-eDocsR2-2109356.zip" w:history="1">
        <w:r w:rsidR="00377BA0" w:rsidRPr="00B46812">
          <w:rPr>
            <w:rStyle w:val="Hyperlink"/>
          </w:rPr>
          <w:t>R2-2109356</w:t>
        </w:r>
      </w:hyperlink>
      <w:r w:rsidR="00377BA0">
        <w:tab/>
        <w:t>LS on UE capability for UE power class 2 NR inter-band CA and SUL configurations (R4-2114933; contact: China Teleco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NR_SAR_PC2_interB_SUL_2BUL</w:t>
      </w:r>
      <w:r w:rsidR="00377BA0">
        <w:tab/>
        <w:t>To:RAN2</w:t>
      </w:r>
    </w:p>
    <w:p w14:paraId="00C0E625" w14:textId="77777777" w:rsidR="00377BA0" w:rsidRDefault="00F26409" w:rsidP="00377BA0">
      <w:pPr>
        <w:pStyle w:val="Reference"/>
      </w:pPr>
      <w:hyperlink r:id="rId43" w:tooltip="D:Documents3GPPtsg_ranWG2TSGR2_116-eDocsR2-2109799.zip" w:history="1">
        <w:r w:rsidR="00377BA0" w:rsidRPr="00B46812">
          <w:rPr>
            <w:rStyle w:val="Hyperlink"/>
          </w:rPr>
          <w:t>R2-2109799</w:t>
        </w:r>
      </w:hyperlink>
      <w:r w:rsidR="00377BA0">
        <w:tab/>
        <w:t>UE capability for UE power class 2 NR inter-band CA and SUL configurations</w:t>
      </w:r>
      <w:r w:rsidR="00377BA0">
        <w:tab/>
        <w:t>Nokia, Nokia Shanghai Bell</w:t>
      </w:r>
      <w:r w:rsidR="00377BA0">
        <w:tab/>
        <w:t>discussion</w:t>
      </w:r>
      <w:r w:rsidR="00377BA0">
        <w:tab/>
        <w:t>Rel-17</w:t>
      </w:r>
      <w:r w:rsidR="00377BA0">
        <w:tab/>
        <w:t>NR_SAR_PC2_interB_SUL_2BUL-Core</w:t>
      </w:r>
    </w:p>
    <w:p w14:paraId="0349B8D7" w14:textId="77777777" w:rsidR="00377BA0" w:rsidRDefault="00F26409" w:rsidP="00377BA0">
      <w:pPr>
        <w:pStyle w:val="Reference"/>
      </w:pPr>
      <w:hyperlink r:id="rId44" w:tooltip="D:Documents3GPPtsg_ranWG2TSGR2_116-eDocsR2-2110425.zip" w:history="1">
        <w:r w:rsidR="00377BA0" w:rsidRPr="00B46812">
          <w:rPr>
            <w:rStyle w:val="Hyperlink"/>
          </w:rPr>
          <w:t>R2-2110425</w:t>
        </w:r>
      </w:hyperlink>
      <w:r w:rsidR="00377BA0">
        <w:tab/>
        <w:t>CR to TS 38.306 on UE capability for UE power class 2 NR inter-band CA and SUL configurations</w:t>
      </w:r>
      <w:r w:rsidR="00377BA0">
        <w:tab/>
        <w:t>China Telecom, Huawei, HiSilicon</w:t>
      </w:r>
      <w:r w:rsidR="00377BA0">
        <w:tab/>
        <w:t>CR</w:t>
      </w:r>
      <w:r w:rsidR="00377BA0">
        <w:tab/>
        <w:t>Rel-17</w:t>
      </w:r>
      <w:r w:rsidR="00377BA0">
        <w:tab/>
        <w:t>38.306</w:t>
      </w:r>
      <w:r w:rsidR="00377BA0">
        <w:tab/>
        <w:t>16.6.0</w:t>
      </w:r>
      <w:r w:rsidR="00377BA0">
        <w:tab/>
        <w:t>0651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p w14:paraId="6ABB4775" w14:textId="3B72A113" w:rsidR="00377BA0" w:rsidRDefault="00F26409" w:rsidP="00DA427C">
      <w:pPr>
        <w:pStyle w:val="Reference"/>
      </w:pPr>
      <w:hyperlink r:id="rId45" w:tooltip="D:Documents3GPPtsg_ranWG2TSGR2_116-eDocsR2-2110426.zip" w:history="1">
        <w:r w:rsidR="00377BA0" w:rsidRPr="00B46812">
          <w:rPr>
            <w:rStyle w:val="Hyperlink"/>
          </w:rPr>
          <w:t>R2-2110426</w:t>
        </w:r>
      </w:hyperlink>
      <w:r w:rsidR="00377BA0">
        <w:tab/>
        <w:t>CR to TS 38.331 on UE capability for UE power class 2 NR inter-band CA and SUL configurations</w:t>
      </w:r>
      <w:r w:rsidR="00377BA0">
        <w:tab/>
        <w:t>China Telecom, Huawei, HiSilicon</w:t>
      </w:r>
      <w:r w:rsidR="00377BA0">
        <w:tab/>
        <w:t>CR</w:t>
      </w:r>
      <w:r w:rsidR="00377BA0">
        <w:tab/>
        <w:t>Rel-17</w:t>
      </w:r>
      <w:r w:rsidR="00377BA0">
        <w:tab/>
        <w:t>38.331</w:t>
      </w:r>
      <w:r w:rsidR="00377BA0">
        <w:tab/>
        <w:t>16.6.0</w:t>
      </w:r>
      <w:r w:rsidR="00377BA0">
        <w:tab/>
        <w:t>2829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sectPr w:rsidR="00377BA0" w:rsidSect="004D25DA">
      <w:footerReference w:type="default" r:id="rId4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E965" w14:textId="77777777" w:rsidR="00F26409" w:rsidRDefault="00F26409">
      <w:pPr>
        <w:spacing w:after="0"/>
      </w:pPr>
      <w:r>
        <w:separator/>
      </w:r>
    </w:p>
  </w:endnote>
  <w:endnote w:type="continuationSeparator" w:id="0">
    <w:p w14:paraId="6D6A3E19" w14:textId="77777777" w:rsidR="00F26409" w:rsidRDefault="00F26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6D22" w14:textId="164F8645" w:rsidR="000A2ABC" w:rsidRDefault="000A2AB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F7BD4">
      <w:t>1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7F7BD4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AE691" w14:textId="77777777" w:rsidR="00F26409" w:rsidRDefault="00F26409">
      <w:pPr>
        <w:spacing w:after="0"/>
      </w:pPr>
      <w:r>
        <w:separator/>
      </w:r>
    </w:p>
  </w:footnote>
  <w:footnote w:type="continuationSeparator" w:id="0">
    <w:p w14:paraId="7769DBB7" w14:textId="77777777" w:rsidR="00F26409" w:rsidRDefault="00F264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TOC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D1C1DC1"/>
    <w:multiLevelType w:val="hybridMultilevel"/>
    <w:tmpl w:val="40CC4BF8"/>
    <w:lvl w:ilvl="0" w:tplc="1D187C7A">
      <w:start w:val="1"/>
      <w:numFmt w:val="decimal"/>
      <w:pStyle w:val="Heading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Heading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16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76C58"/>
  <w15:docId w15:val="{549C0CDC-5149-4246-911B-60C243F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AB8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20EE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720E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720E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Heading8">
    <w:name w:val="heading 8"/>
    <w:basedOn w:val="Heading1"/>
    <w:next w:val="Normal"/>
    <w:link w:val="Heading8Char"/>
    <w:qFormat/>
    <w:rsid w:val="007720EE"/>
    <w:pPr>
      <w:numPr>
        <w:numId w:val="0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720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Footer">
    <w:name w:val="footer"/>
    <w:basedOn w:val="Header"/>
    <w:link w:val="Footer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FooterChar">
    <w:name w:val="Footer Char"/>
    <w:basedOn w:val="DefaultParagraphFont"/>
    <w:link w:val="Footer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Heading1"/>
    <w:rsid w:val="007720EE"/>
    <w:pPr>
      <w:numPr>
        <w:numId w:val="3"/>
      </w:numPr>
    </w:pPr>
  </w:style>
  <w:style w:type="paragraph" w:customStyle="1" w:styleId="Reference">
    <w:name w:val="Reference"/>
    <w:basedOn w:val="Normal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DefaultParagraphFont"/>
    <w:rsid w:val="007720EE"/>
  </w:style>
  <w:style w:type="paragraph" w:customStyle="1" w:styleId="TAH">
    <w:name w:val="TAH"/>
    <w:basedOn w:val="Normal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Normal"/>
    <w:link w:val="ListParagraphChar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DefaultParagraphFont"/>
    <w:rsid w:val="00BB78B4"/>
  </w:style>
  <w:style w:type="character" w:styleId="Hyperlink">
    <w:name w:val="Hyperlink"/>
    <w:uiPriority w:val="99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TOC8">
    <w:name w:val="toc 8"/>
    <w:basedOn w:val="TOC1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Normal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Normal"/>
    <w:next w:val="Normal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List2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4453"/>
    <w:pPr>
      <w:spacing w:after="100"/>
    </w:pPr>
  </w:style>
  <w:style w:type="paragraph" w:styleId="List2">
    <w:name w:val="List 2"/>
    <w:basedOn w:val="Normal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ListNumber">
    <w:name w:val="List Number"/>
    <w:basedOn w:val="List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797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09799.zip" TargetMode="External"/><Relationship Id="rId39" Type="http://schemas.openxmlformats.org/officeDocument/2006/relationships/hyperlink" Target="file:///D:\Documents\3GPP\tsg_ran\WG2\TSGR2_116-e\Docs\R2-2109355.zip" TargetMode="External"/><Relationship Id="rId21" Type="http://schemas.openxmlformats.org/officeDocument/2006/relationships/hyperlink" Target="file:///D:\Documents\3GPP\tsg_ran\WG2\TSGR2_116-e\Docs\R2-2109356.zip" TargetMode="External"/><Relationship Id="rId34" Type="http://schemas.openxmlformats.org/officeDocument/2006/relationships/hyperlink" Target="file:///D:\Documents\3GPP\tsg_ran\WG2\TSGR2_116-e\Docs\R2-2110426.zip" TargetMode="External"/><Relationship Id="rId42" Type="http://schemas.openxmlformats.org/officeDocument/2006/relationships/hyperlink" Target="file:///D:\Documents\3GPP\tsg_ran\WG2\TSGR2_116-e\Docs\R2-2109356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9" Type="http://schemas.openxmlformats.org/officeDocument/2006/relationships/hyperlink" Target="file:///D:\Documents\3GPP\tsg_ran\WG2\TSGR2_116-e\Docs\R2-2109356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09355.zip" TargetMode="External"/><Relationship Id="rId24" Type="http://schemas.openxmlformats.org/officeDocument/2006/relationships/hyperlink" Target="file:///D:\Documents\3GPP\tsg_ran\WG2\TSGR2_116-e\Docs\R2-2110426.zip" TargetMode="External"/><Relationship Id="rId32" Type="http://schemas.openxmlformats.org/officeDocument/2006/relationships/hyperlink" Target="file:///D:\Documents\3GPP\tsg_ran\WG2\TSGR2_116-e\Docs\R2-2109799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09796.zip" TargetMode="External"/><Relationship Id="rId45" Type="http://schemas.openxmlformats.org/officeDocument/2006/relationships/hyperlink" Target="file:///D:\Documents\3GPP\tsg_ran\WG2\TSGR2_116-e\Docs\R2-21104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10425.zip" TargetMode="External"/><Relationship Id="rId28" Type="http://schemas.openxmlformats.org/officeDocument/2006/relationships/hyperlink" Target="file:///D:\Documents\3GPP\tsg_ran\WG2\TSGR2_116-e\Docs\R2-2110425.zip" TargetMode="External"/><Relationship Id="rId36" Type="http://schemas.openxmlformats.org/officeDocument/2006/relationships/hyperlink" Target="file:///D:\Documents\3GPP\tsg_ran\WG2\TSGR2_116-e\Docs\R2-211042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09796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104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9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6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9.zi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\Documents\3GPP\tsg_ran\WG2\TSGR2_116-e\Docs\R2-2109796.zip" TargetMode="External"/><Relationship Id="rId17" Type="http://schemas.openxmlformats.org/officeDocument/2006/relationships/hyperlink" Target="file:///D:\Documents\3GPP\tsg_ran\WG2\TSGR2_116-e\Docs\R2-2109797.zip" TargetMode="External"/><Relationship Id="rId25" Type="http://schemas.openxmlformats.org/officeDocument/2006/relationships/hyperlink" Target="file:///D:\Documents\3GPP\tsg_ran\WG2\TSGR2_116-e\Docs\R2-2109356.zip" TargetMode="External"/><Relationship Id="rId33" Type="http://schemas.openxmlformats.org/officeDocument/2006/relationships/hyperlink" Target="file:///D:\Documents\3GPP\tsg_ran\WG2\TSGR2_116-e\Docs\R2-2110425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D:\Documents\3GPP\tsg_ran\WG2\TSGR2_116-e\Docs\R2-2109797.zip" TargetMode="External"/><Relationship Id="rId41" Type="http://schemas.openxmlformats.org/officeDocument/2006/relationships/hyperlink" Target="file:///D:\Documents\3GPP\tsg_ran\WG2\TSGR2_116-e\Docs\R2-2109797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E61CA-D519-4D87-8192-28F87D7C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MediaTek (Felix)</cp:lastModifiedBy>
  <cp:revision>11</cp:revision>
  <dcterms:created xsi:type="dcterms:W3CDTF">2021-11-02T02:34:00Z</dcterms:created>
  <dcterms:modified xsi:type="dcterms:W3CDTF">2021-11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</Properties>
</file>